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FFF" w:rsidRPr="00A05A57" w:rsidRDefault="00B50FFF" w:rsidP="00B50FFF">
      <w:pPr>
        <w:pStyle w:val="a9"/>
        <w:jc w:val="center"/>
        <w:rPr>
          <w:rFonts w:ascii="Times New Roman" w:eastAsia="Calibri" w:hAnsi="Times New Roman" w:cs="Times New Roman"/>
        </w:rPr>
      </w:pPr>
      <w:r w:rsidRPr="00A05A57">
        <w:rPr>
          <w:rFonts w:ascii="Times New Roman" w:eastAsia="Calibri" w:hAnsi="Times New Roman" w:cs="Times New Roman"/>
        </w:rPr>
        <w:t>Муниципальное бюджетное общеобразовательное учреждение</w:t>
      </w:r>
    </w:p>
    <w:p w:rsidR="00B50FFF" w:rsidRPr="00A05A57" w:rsidRDefault="00B50FFF" w:rsidP="00B50FFF">
      <w:pPr>
        <w:pStyle w:val="a9"/>
        <w:jc w:val="center"/>
        <w:rPr>
          <w:rFonts w:ascii="Times New Roman" w:eastAsia="Calibri" w:hAnsi="Times New Roman" w:cs="Times New Roman"/>
        </w:rPr>
      </w:pPr>
      <w:r w:rsidRPr="00A05A57">
        <w:rPr>
          <w:rFonts w:ascii="Times New Roman" w:eastAsia="Calibri" w:hAnsi="Times New Roman" w:cs="Times New Roman"/>
        </w:rPr>
        <w:t xml:space="preserve">средняя общеобразовательная школа № 11имени Николая Алексеевича Свистунова </w:t>
      </w:r>
    </w:p>
    <w:p w:rsidR="00B50FFF" w:rsidRPr="00A05A57" w:rsidRDefault="00B50FFF" w:rsidP="00B50FFF">
      <w:pPr>
        <w:pStyle w:val="a9"/>
        <w:jc w:val="center"/>
        <w:rPr>
          <w:rFonts w:ascii="Times New Roman" w:hAnsi="Times New Roman" w:cs="Times New Roman"/>
        </w:rPr>
      </w:pPr>
      <w:r w:rsidRPr="00A05A57">
        <w:rPr>
          <w:rFonts w:ascii="Times New Roman" w:eastAsia="Calibri" w:hAnsi="Times New Roman" w:cs="Times New Roman"/>
        </w:rPr>
        <w:t>села Беноково муниципального образования Мостовский район</w:t>
      </w:r>
    </w:p>
    <w:p w:rsidR="00B50FFF" w:rsidRPr="00A05A57" w:rsidRDefault="00B50FFF" w:rsidP="00B50FFF">
      <w:pPr>
        <w:pStyle w:val="a9"/>
        <w:rPr>
          <w:rFonts w:ascii="Times New Roman" w:hAnsi="Times New Roman" w:cs="Times New Roman"/>
        </w:rPr>
      </w:pPr>
    </w:p>
    <w:p w:rsidR="00B50FFF" w:rsidRDefault="00B50FFF" w:rsidP="00B50FFF">
      <w:pPr>
        <w:pStyle w:val="a9"/>
        <w:rPr>
          <w:rFonts w:ascii="Times New Roman" w:hAnsi="Times New Roman" w:cs="Times New Roman"/>
        </w:rPr>
      </w:pPr>
    </w:p>
    <w:p w:rsidR="00B50FFF" w:rsidRDefault="00B50FFF" w:rsidP="00B50FFF">
      <w:pPr>
        <w:pStyle w:val="a9"/>
        <w:rPr>
          <w:rFonts w:ascii="Times New Roman" w:hAnsi="Times New Roman" w:cs="Times New Roman"/>
        </w:rPr>
      </w:pPr>
    </w:p>
    <w:p w:rsidR="00B50FFF" w:rsidRPr="00A05A57" w:rsidRDefault="00B50FFF" w:rsidP="00B50FFF">
      <w:pPr>
        <w:pStyle w:val="a9"/>
        <w:rPr>
          <w:rFonts w:ascii="Times New Roman" w:hAnsi="Times New Roman" w:cs="Times New Roman"/>
        </w:rPr>
      </w:pPr>
    </w:p>
    <w:p w:rsidR="00B50FFF" w:rsidRPr="00A05A57" w:rsidRDefault="00B50FFF" w:rsidP="00B50FFF">
      <w:pPr>
        <w:pStyle w:val="a9"/>
        <w:rPr>
          <w:rFonts w:ascii="Times New Roman" w:hAnsi="Times New Roman" w:cs="Times New Roman"/>
        </w:rPr>
      </w:pPr>
    </w:p>
    <w:p w:rsidR="00B50FFF" w:rsidRPr="00A05A57" w:rsidRDefault="00B50FFF" w:rsidP="00B50FFF">
      <w:pPr>
        <w:pStyle w:val="a9"/>
        <w:rPr>
          <w:rFonts w:ascii="Times New Roman" w:hAnsi="Times New Roman" w:cs="Times New Roman"/>
        </w:rPr>
      </w:pPr>
    </w:p>
    <w:p w:rsidR="00B50FFF" w:rsidRDefault="00B50FFF" w:rsidP="00B50FFF">
      <w:pPr>
        <w:pStyle w:val="a9"/>
        <w:rPr>
          <w:rFonts w:ascii="Times New Roman" w:hAnsi="Times New Roman" w:cs="Times New Roman"/>
          <w:b/>
          <w:sz w:val="56"/>
          <w:szCs w:val="56"/>
        </w:rPr>
      </w:pPr>
    </w:p>
    <w:p w:rsidR="00B50FFF" w:rsidRPr="00A05A57" w:rsidRDefault="00B50FFF" w:rsidP="00B50FFF">
      <w:pPr>
        <w:pStyle w:val="a9"/>
        <w:rPr>
          <w:rFonts w:ascii="Times New Roman" w:hAnsi="Times New Roman" w:cs="Times New Roman"/>
          <w:b/>
          <w:sz w:val="56"/>
          <w:szCs w:val="56"/>
        </w:rPr>
      </w:pPr>
    </w:p>
    <w:p w:rsidR="00B50FFF" w:rsidRPr="00B50FFF" w:rsidRDefault="00B50FFF" w:rsidP="00B50FFF">
      <w:pPr>
        <w:pStyle w:val="a9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B50FFF">
        <w:rPr>
          <w:rFonts w:ascii="Times New Roman" w:hAnsi="Times New Roman" w:cs="Times New Roman"/>
          <w:b/>
          <w:i/>
          <w:sz w:val="72"/>
          <w:szCs w:val="72"/>
        </w:rPr>
        <w:t>Урок мужества</w:t>
      </w:r>
    </w:p>
    <w:p w:rsidR="00B50FFF" w:rsidRDefault="00B50FFF" w:rsidP="00B50FFF">
      <w:pPr>
        <w:shd w:val="clear" w:color="auto" w:fill="FFFFFF"/>
        <w:spacing w:before="169" w:after="85" w:line="245" w:lineRule="atLeast"/>
        <w:jc w:val="center"/>
        <w:outlineLvl w:val="0"/>
        <w:rPr>
          <w:rFonts w:ascii="Times New Roman" w:hAnsi="Times New Roman" w:cs="Times New Roman"/>
          <w:b/>
          <w:sz w:val="96"/>
          <w:szCs w:val="96"/>
        </w:rPr>
      </w:pPr>
      <w:r w:rsidRPr="00B50FFF">
        <w:rPr>
          <w:rFonts w:ascii="Times New Roman" w:hAnsi="Times New Roman" w:cs="Times New Roman"/>
          <w:b/>
          <w:sz w:val="96"/>
          <w:szCs w:val="96"/>
        </w:rPr>
        <w:t>«</w:t>
      </w:r>
      <w:r w:rsidRPr="00B50FFF">
        <w:rPr>
          <w:rStyle w:val="0pt"/>
          <w:rFonts w:eastAsiaTheme="minorEastAsia"/>
          <w:b/>
          <w:sz w:val="96"/>
          <w:szCs w:val="96"/>
        </w:rPr>
        <w:t>День Героев Отечества</w:t>
      </w:r>
      <w:r w:rsidRPr="00B50FFF">
        <w:rPr>
          <w:rFonts w:ascii="Times New Roman" w:hAnsi="Times New Roman" w:cs="Times New Roman"/>
          <w:b/>
          <w:sz w:val="96"/>
          <w:szCs w:val="96"/>
        </w:rPr>
        <w:t>»</w:t>
      </w:r>
    </w:p>
    <w:p w:rsidR="00B50FFF" w:rsidRPr="00B50FFF" w:rsidRDefault="00A35B49" w:rsidP="00B50FFF">
      <w:pPr>
        <w:shd w:val="clear" w:color="auto" w:fill="FFFFFF"/>
        <w:spacing w:before="169" w:after="85" w:line="245" w:lineRule="atLeast"/>
        <w:jc w:val="center"/>
        <w:outlineLvl w:val="0"/>
        <w:rPr>
          <w:rFonts w:ascii="Times New Roman" w:hAnsi="Times New Roman" w:cs="Times New Roman"/>
          <w:b/>
          <w:sz w:val="96"/>
          <w:szCs w:val="96"/>
        </w:rPr>
      </w:pPr>
      <w:bookmarkStart w:id="0" w:name="_GoBack"/>
      <w:r>
        <w:rPr>
          <w:rFonts w:ascii="Times New Roman" w:hAnsi="Times New Roman" w:cs="Times New Roman"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1C89E957" wp14:editId="71C9830C">
            <wp:simplePos x="0" y="0"/>
            <wp:positionH relativeFrom="column">
              <wp:posOffset>1250315</wp:posOffset>
            </wp:positionH>
            <wp:positionV relativeFrom="paragraph">
              <wp:posOffset>592455</wp:posOffset>
            </wp:positionV>
            <wp:extent cx="4067175" cy="3048000"/>
            <wp:effectExtent l="0" t="0" r="0" b="0"/>
            <wp:wrapThrough wrapText="bothSides">
              <wp:wrapPolygon edited="0">
                <wp:start x="0" y="0"/>
                <wp:lineTo x="0" y="21465"/>
                <wp:lineTo x="21549" y="21465"/>
                <wp:lineTo x="21549" y="0"/>
                <wp:lineTo x="0" y="0"/>
              </wp:wrapPolygon>
            </wp:wrapThrough>
            <wp:docPr id="1" name="Рисунок 1" descr="https://im0-tub-ru.yandex.net/i?id=3b75ae90de0bff9b7bc5c4113395ee1e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3b75ae90de0bff9b7bc5c4113395ee1e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B50FFF" w:rsidRDefault="00B50FFF" w:rsidP="00B50FFF">
      <w:pPr>
        <w:pStyle w:val="a9"/>
        <w:rPr>
          <w:rFonts w:ascii="Times New Roman" w:hAnsi="Times New Roman" w:cs="Times New Roman"/>
          <w:sz w:val="96"/>
          <w:szCs w:val="96"/>
        </w:rPr>
      </w:pPr>
    </w:p>
    <w:p w:rsidR="00B50FFF" w:rsidRPr="00A05A57" w:rsidRDefault="00B50FFF" w:rsidP="00B50FFF">
      <w:pPr>
        <w:pStyle w:val="a9"/>
        <w:rPr>
          <w:rFonts w:ascii="Times New Roman" w:hAnsi="Times New Roman" w:cs="Times New Roman"/>
          <w:sz w:val="96"/>
          <w:szCs w:val="96"/>
        </w:rPr>
      </w:pPr>
    </w:p>
    <w:p w:rsidR="00B50FFF" w:rsidRPr="00A05A57" w:rsidRDefault="00B50FFF" w:rsidP="00B50FFF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p w:rsidR="008D7988" w:rsidRDefault="008D7988" w:rsidP="008D7988">
      <w:pPr>
        <w:jc w:val="center"/>
        <w:rPr>
          <w:rFonts w:ascii="Monotype Corsiva" w:hAnsi="Monotype Corsiva" w:cs="Times New Roman"/>
          <w:color w:val="C00000"/>
          <w:sz w:val="96"/>
          <w:szCs w:val="96"/>
        </w:rPr>
      </w:pPr>
    </w:p>
    <w:p w:rsidR="00A35B49" w:rsidRDefault="00A35B49" w:rsidP="008D7988">
      <w:pPr>
        <w:jc w:val="center"/>
        <w:rPr>
          <w:rFonts w:ascii="Monotype Corsiva" w:hAnsi="Monotype Corsiva" w:cs="Times New Roman"/>
          <w:color w:val="C00000"/>
          <w:sz w:val="96"/>
          <w:szCs w:val="96"/>
        </w:rPr>
      </w:pPr>
    </w:p>
    <w:p w:rsidR="008D7988" w:rsidRDefault="008D7988" w:rsidP="008D7988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8D7988" w:rsidRDefault="008D7988" w:rsidP="008D7988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8D7988" w:rsidRDefault="008D7988" w:rsidP="008D7988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8D7988" w:rsidRPr="00B50FFF" w:rsidRDefault="008D7988" w:rsidP="00B50FF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F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Цели: </w:t>
      </w:r>
    </w:p>
    <w:p w:rsidR="008D7988" w:rsidRPr="00B50FFF" w:rsidRDefault="008D7988" w:rsidP="00B50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ширить сведения о днях воинской славы и памятных датах России;</w:t>
      </w: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о празднике Героев Отечества; </w:t>
      </w: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углубить знания учащихся о высших наградах России, истории их учреждения и награжденных;</w:t>
      </w: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способствовать формированию активной гражданской позиции, общечеловеческих ценностей; чувства гордости за славные подвиги лучших граждан во имя Отечества;</w:t>
      </w:r>
    </w:p>
    <w:p w:rsidR="008D7988" w:rsidRPr="00B50FFF" w:rsidRDefault="008D7988" w:rsidP="00B50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на примерах мужества, патриотизма. </w:t>
      </w:r>
    </w:p>
    <w:p w:rsidR="008D7988" w:rsidRPr="00B50FFF" w:rsidRDefault="008D7988" w:rsidP="00B50FFF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50F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дачи: </w:t>
      </w:r>
    </w:p>
    <w:p w:rsidR="008D7988" w:rsidRPr="00B50FFF" w:rsidRDefault="008D7988" w:rsidP="00B50FFF">
      <w:pPr>
        <w:pStyle w:val="a5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50FFF">
        <w:rPr>
          <w:rFonts w:ascii="Times New Roman" w:hAnsi="Times New Roman" w:cs="Times New Roman"/>
          <w:bCs/>
          <w:color w:val="auto"/>
          <w:sz w:val="28"/>
          <w:szCs w:val="28"/>
        </w:rPr>
        <w:t>- формирование у школьников российской гражданской идентичности личности, осознание себя как гражданина российского общества, уважающего историю своей Родины и несущего ответственность за её судьбу в современном мире;</w:t>
      </w:r>
    </w:p>
    <w:p w:rsidR="008D7988" w:rsidRPr="00B50FFF" w:rsidRDefault="008D7988" w:rsidP="00B50FFF">
      <w:pPr>
        <w:pStyle w:val="a5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50FFF">
        <w:rPr>
          <w:rFonts w:ascii="Times New Roman" w:hAnsi="Times New Roman" w:cs="Times New Roman"/>
          <w:bCs/>
          <w:color w:val="auto"/>
          <w:sz w:val="28"/>
          <w:szCs w:val="28"/>
        </w:rPr>
        <w:t>- формирование активной жизненной позиции школьников;</w:t>
      </w:r>
    </w:p>
    <w:p w:rsidR="008D7988" w:rsidRPr="00B50FFF" w:rsidRDefault="008D7988" w:rsidP="00B50FFF">
      <w:pPr>
        <w:pStyle w:val="a5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50FFF">
        <w:rPr>
          <w:rFonts w:ascii="Times New Roman" w:hAnsi="Times New Roman" w:cs="Times New Roman"/>
          <w:bCs/>
          <w:color w:val="auto"/>
          <w:sz w:val="28"/>
          <w:szCs w:val="28"/>
        </w:rPr>
        <w:t>- формирование понимания сущности и воспитание уважения к таким ценностям, как человеческая жизнь, свобода, негативного отношение к жестокости, насилию, нарушению прав личности.</w:t>
      </w:r>
    </w:p>
    <w:p w:rsidR="008D7988" w:rsidRPr="00B50FFF" w:rsidRDefault="008D7988" w:rsidP="00B50FFF">
      <w:pPr>
        <w:pStyle w:val="a5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50F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сто проведения: </w:t>
      </w:r>
      <w:r w:rsidRPr="00B50FFF">
        <w:rPr>
          <w:rFonts w:ascii="Times New Roman" w:hAnsi="Times New Roman" w:cs="Times New Roman"/>
          <w:bCs/>
          <w:color w:val="auto"/>
          <w:sz w:val="28"/>
          <w:szCs w:val="28"/>
        </w:rPr>
        <w:t>класс.</w:t>
      </w:r>
    </w:p>
    <w:p w:rsidR="000C7360" w:rsidRPr="00B50FFF" w:rsidRDefault="000C7360" w:rsidP="00B50FFF">
      <w:pPr>
        <w:pStyle w:val="a5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50FFF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евая аудитория:</w:t>
      </w:r>
      <w:r w:rsidRPr="00B50F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9 класс.</w:t>
      </w:r>
    </w:p>
    <w:p w:rsidR="00FE5EAE" w:rsidRPr="00B50FFF" w:rsidRDefault="00FE5EAE" w:rsidP="00B50FFF">
      <w:pPr>
        <w:pStyle w:val="a5"/>
        <w:spacing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50F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тоды проведения: </w:t>
      </w:r>
      <w:r w:rsidRPr="00B50FFF">
        <w:rPr>
          <w:rFonts w:ascii="Times New Roman" w:hAnsi="Times New Roman" w:cs="Times New Roman"/>
          <w:bCs/>
          <w:color w:val="auto"/>
          <w:sz w:val="28"/>
          <w:szCs w:val="28"/>
        </w:rPr>
        <w:t>словесные (рассказ, беседа); наглядные (иллюстрация, демонстрация).</w:t>
      </w:r>
    </w:p>
    <w:p w:rsidR="00B41B7C" w:rsidRPr="00B50FFF" w:rsidRDefault="00B41B7C" w:rsidP="00B50FF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7360" w:rsidRPr="00B50FFF" w:rsidRDefault="000C7360" w:rsidP="00B50FF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F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проведения мероприятия:</w:t>
      </w:r>
    </w:p>
    <w:p w:rsidR="000C7360" w:rsidRPr="00B50FFF" w:rsidRDefault="000C7360" w:rsidP="00B50FF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F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Pr="00B50FFF">
        <w:rPr>
          <w:rFonts w:ascii="Times New Roman" w:hAnsi="Times New Roman" w:cs="Times New Roman"/>
          <w:color w:val="000000" w:themeColor="text1"/>
          <w:sz w:val="28"/>
          <w:szCs w:val="28"/>
        </w:rPr>
        <w:t>Вступление</w:t>
      </w:r>
      <w:r w:rsidRPr="00B50F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C7360" w:rsidRPr="00B50FFF" w:rsidRDefault="000C7360" w:rsidP="00B50F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F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Pr="00B50FFF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ая справка праздника.</w:t>
      </w:r>
    </w:p>
    <w:p w:rsidR="000C7360" w:rsidRPr="00B50FFF" w:rsidRDefault="000C7360" w:rsidP="00B50F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F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Pr="00B50FFF">
        <w:rPr>
          <w:rFonts w:ascii="Times New Roman" w:hAnsi="Times New Roman" w:cs="Times New Roman"/>
          <w:color w:val="000000" w:themeColor="text1"/>
          <w:sz w:val="28"/>
          <w:szCs w:val="28"/>
        </w:rPr>
        <w:t>История</w:t>
      </w:r>
      <w:r w:rsidRPr="00B50F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50FFF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я</w:t>
      </w:r>
      <w:r w:rsidRPr="00B50F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Pr="00B50FFF">
        <w:rPr>
          <w:rFonts w:ascii="Times New Roman" w:hAnsi="Times New Roman" w:cs="Times New Roman"/>
          <w:color w:val="000000" w:themeColor="text1"/>
          <w:sz w:val="28"/>
          <w:szCs w:val="28"/>
        </w:rPr>
        <w:t>Ордена Святого Георгия Победоносца».</w:t>
      </w:r>
    </w:p>
    <w:p w:rsidR="000C7360" w:rsidRPr="00B50FFF" w:rsidRDefault="000C7360" w:rsidP="00B50F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F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Pr="00B50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рои Отечества, участвующие в ВОВ, войне в </w:t>
      </w:r>
      <w:r w:rsidR="00BC6A01" w:rsidRPr="00B50FFF">
        <w:rPr>
          <w:rFonts w:ascii="Times New Roman" w:hAnsi="Times New Roman" w:cs="Times New Roman"/>
          <w:color w:val="000000" w:themeColor="text1"/>
          <w:sz w:val="28"/>
          <w:szCs w:val="28"/>
        </w:rPr>
        <w:t>Афганистане</w:t>
      </w:r>
      <w:r w:rsidRPr="00B50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ечне.</w:t>
      </w:r>
    </w:p>
    <w:p w:rsidR="000C7360" w:rsidRPr="00B50FFF" w:rsidRDefault="000C7360" w:rsidP="00B50FF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F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Pr="00B50FFF"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ая часть.</w:t>
      </w:r>
    </w:p>
    <w:p w:rsidR="00B50FFF" w:rsidRDefault="00B50FFF" w:rsidP="00B50FF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0FFF" w:rsidRDefault="00B50FFF" w:rsidP="00B50FF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0FFF" w:rsidRDefault="00B50FFF" w:rsidP="00B50FF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0FFF" w:rsidRDefault="00B50FFF" w:rsidP="00B50FF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0FFF" w:rsidRDefault="00B50FFF" w:rsidP="00B50FF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0FFF" w:rsidRDefault="00B50FFF" w:rsidP="00B50FF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0FFF" w:rsidRDefault="00B50FFF" w:rsidP="00B50FF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0FFF" w:rsidRDefault="00B50FFF" w:rsidP="00B50FF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3A48" w:rsidRPr="00B50FFF" w:rsidRDefault="00DC3A48" w:rsidP="00B50FF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F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од мероприятия.</w:t>
      </w:r>
    </w:p>
    <w:p w:rsidR="00DC3A48" w:rsidRPr="00B50FFF" w:rsidRDefault="00DC3A48" w:rsidP="00B50FFF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F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За Россию, за народ и за все на свете!”.</w:t>
      </w:r>
    </w:p>
    <w:p w:rsidR="00DC3A48" w:rsidRPr="00B50FFF" w:rsidRDefault="00DC3A48" w:rsidP="00B50FFF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F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Твардовский</w:t>
      </w:r>
    </w:p>
    <w:p w:rsidR="00DC3A48" w:rsidRPr="00B50FFF" w:rsidRDefault="00DC3A48" w:rsidP="00B50F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F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смотр видеоролика «9 декабря».</w:t>
      </w:r>
    </w:p>
    <w:p w:rsidR="00DC3A48" w:rsidRPr="00B50FFF" w:rsidRDefault="00DC3A48" w:rsidP="00B50F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F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ведущий:</w:t>
      </w:r>
      <w:r w:rsidRPr="00B50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нь Героев! Памятная дата.</w:t>
      </w:r>
    </w:p>
    <w:p w:rsidR="00DC3A48" w:rsidRPr="00B50FFF" w:rsidRDefault="00DC3A48" w:rsidP="00B50F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оссийских жителей </w:t>
      </w:r>
      <w:proofErr w:type="gramStart"/>
      <w:r w:rsidRPr="00B50FFF">
        <w:rPr>
          <w:rFonts w:ascii="Times New Roman" w:hAnsi="Times New Roman" w:cs="Times New Roman"/>
          <w:color w:val="000000" w:themeColor="text1"/>
          <w:sz w:val="28"/>
          <w:szCs w:val="28"/>
        </w:rPr>
        <w:t>важна</w:t>
      </w:r>
      <w:proofErr w:type="gramEnd"/>
      <w:r w:rsidRPr="00B50F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3A48" w:rsidRPr="00B50FFF" w:rsidRDefault="00DC3A48" w:rsidP="00B50F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FFF">
        <w:rPr>
          <w:rFonts w:ascii="Times New Roman" w:hAnsi="Times New Roman" w:cs="Times New Roman"/>
          <w:color w:val="000000" w:themeColor="text1"/>
          <w:sz w:val="28"/>
          <w:szCs w:val="28"/>
        </w:rPr>
        <w:t>Отдаёт дань памяти ушедшим,</w:t>
      </w:r>
    </w:p>
    <w:p w:rsidR="00DC3A48" w:rsidRPr="00B50FFF" w:rsidRDefault="00DC3A48" w:rsidP="00B50F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твует </w:t>
      </w:r>
      <w:proofErr w:type="gramStart"/>
      <w:r w:rsidRPr="00B50FFF">
        <w:rPr>
          <w:rFonts w:ascii="Times New Roman" w:hAnsi="Times New Roman" w:cs="Times New Roman"/>
          <w:color w:val="000000" w:themeColor="text1"/>
          <w:sz w:val="28"/>
          <w:szCs w:val="28"/>
        </w:rPr>
        <w:t>живущих</w:t>
      </w:r>
      <w:proofErr w:type="gramEnd"/>
      <w:r w:rsidRPr="00B50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я страна.</w:t>
      </w:r>
    </w:p>
    <w:p w:rsidR="00DC3A48" w:rsidRPr="00B50FFF" w:rsidRDefault="00DC3A48" w:rsidP="00B50F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F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ведущий:  </w:t>
      </w:r>
      <w:r w:rsidRPr="00B50FFF">
        <w:rPr>
          <w:rFonts w:ascii="Times New Roman" w:hAnsi="Times New Roman" w:cs="Times New Roman"/>
          <w:color w:val="000000" w:themeColor="text1"/>
          <w:sz w:val="28"/>
          <w:szCs w:val="28"/>
        </w:rPr>
        <w:t>В декабре с благодарностью встретит Россия</w:t>
      </w:r>
    </w:p>
    <w:p w:rsidR="00DC3A48" w:rsidRPr="00B50FFF" w:rsidRDefault="00DC3A48" w:rsidP="00B50F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FFF">
        <w:rPr>
          <w:rFonts w:ascii="Times New Roman" w:hAnsi="Times New Roman" w:cs="Times New Roman"/>
          <w:color w:val="000000" w:themeColor="text1"/>
          <w:sz w:val="28"/>
          <w:szCs w:val="28"/>
        </w:rPr>
        <w:t>Замечательный праздник Героев Отечества.</w:t>
      </w:r>
    </w:p>
    <w:p w:rsidR="00DC3A48" w:rsidRPr="00B50FFF" w:rsidRDefault="00DC3A48" w:rsidP="00B50F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т день страна чествует </w:t>
      </w:r>
      <w:proofErr w:type="gramStart"/>
      <w:r w:rsidRPr="00B50FFF">
        <w:rPr>
          <w:rFonts w:ascii="Times New Roman" w:hAnsi="Times New Roman" w:cs="Times New Roman"/>
          <w:color w:val="000000" w:themeColor="text1"/>
          <w:sz w:val="28"/>
          <w:szCs w:val="28"/>
        </w:rPr>
        <w:t>лучших</w:t>
      </w:r>
      <w:proofErr w:type="gramEnd"/>
      <w:r w:rsidRPr="00B50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лучших,</w:t>
      </w:r>
    </w:p>
    <w:p w:rsidR="00DC3A48" w:rsidRPr="00B50FFF" w:rsidRDefault="00DC3A48" w:rsidP="00B50F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FFF">
        <w:rPr>
          <w:rFonts w:ascii="Times New Roman" w:hAnsi="Times New Roman" w:cs="Times New Roman"/>
          <w:color w:val="000000" w:themeColor="text1"/>
          <w:sz w:val="28"/>
          <w:szCs w:val="28"/>
        </w:rPr>
        <w:t>Золотых дочерей и сынов человечества!</w:t>
      </w:r>
    </w:p>
    <w:p w:rsidR="00DC3A48" w:rsidRPr="00B50FFF" w:rsidRDefault="00DC3A48" w:rsidP="00B50F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F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ведущий:  </w:t>
      </w:r>
      <w:r w:rsidRPr="00B50FFF">
        <w:rPr>
          <w:rFonts w:ascii="Times New Roman" w:hAnsi="Times New Roman" w:cs="Times New Roman"/>
          <w:color w:val="000000" w:themeColor="text1"/>
          <w:sz w:val="28"/>
          <w:szCs w:val="28"/>
        </w:rPr>
        <w:t>В далёкие славные годы Екатерина Вторая</w:t>
      </w:r>
    </w:p>
    <w:p w:rsidR="00DC3A48" w:rsidRPr="00B50FFF" w:rsidRDefault="00DC3A48" w:rsidP="00B50F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FFF">
        <w:rPr>
          <w:rFonts w:ascii="Times New Roman" w:hAnsi="Times New Roman" w:cs="Times New Roman"/>
          <w:color w:val="000000" w:themeColor="text1"/>
          <w:sz w:val="28"/>
          <w:szCs w:val="28"/>
        </w:rPr>
        <w:t>Вручала военный орден, отважных людей поощряя.</w:t>
      </w:r>
    </w:p>
    <w:p w:rsidR="00DC3A48" w:rsidRPr="00B50FFF" w:rsidRDefault="00DC3A48" w:rsidP="00B50F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FFF">
        <w:rPr>
          <w:rFonts w:ascii="Times New Roman" w:hAnsi="Times New Roman" w:cs="Times New Roman"/>
          <w:color w:val="000000" w:themeColor="text1"/>
          <w:sz w:val="28"/>
          <w:szCs w:val="28"/>
        </w:rPr>
        <w:t>Страна должна знать героев – традиция возрождается –</w:t>
      </w:r>
    </w:p>
    <w:p w:rsidR="00DC3A48" w:rsidRPr="00B50FFF" w:rsidRDefault="00DC3A48" w:rsidP="00B50F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FFF">
        <w:rPr>
          <w:rFonts w:ascii="Times New Roman" w:hAnsi="Times New Roman" w:cs="Times New Roman"/>
          <w:color w:val="000000" w:themeColor="text1"/>
          <w:sz w:val="28"/>
          <w:szCs w:val="28"/>
        </w:rPr>
        <w:t>День Героев Отечества в России теперь отмечается.</w:t>
      </w:r>
    </w:p>
    <w:p w:rsidR="00DC3A48" w:rsidRPr="00B50FFF" w:rsidRDefault="00DC3A48" w:rsidP="00B50F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F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ведущий: </w:t>
      </w:r>
      <w:r w:rsidRPr="00B50FFF">
        <w:rPr>
          <w:rFonts w:ascii="Times New Roman" w:hAnsi="Times New Roman" w:cs="Times New Roman"/>
          <w:color w:val="000000" w:themeColor="text1"/>
          <w:sz w:val="28"/>
          <w:szCs w:val="28"/>
        </w:rPr>
        <w:t>Георгиевский кавалер, Герой Союза,</w:t>
      </w:r>
    </w:p>
    <w:p w:rsidR="00DC3A48" w:rsidRPr="00B50FFF" w:rsidRDefault="00DC3A48" w:rsidP="00B50F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FFF">
        <w:rPr>
          <w:rFonts w:ascii="Times New Roman" w:hAnsi="Times New Roman" w:cs="Times New Roman"/>
          <w:color w:val="000000" w:themeColor="text1"/>
          <w:sz w:val="28"/>
          <w:szCs w:val="28"/>
        </w:rPr>
        <w:t>Герой России – ныне все в почёте –</w:t>
      </w:r>
    </w:p>
    <w:p w:rsidR="00DC3A48" w:rsidRPr="00B50FFF" w:rsidRDefault="00DC3A48" w:rsidP="00B50F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FFF">
        <w:rPr>
          <w:rFonts w:ascii="Times New Roman" w:hAnsi="Times New Roman" w:cs="Times New Roman"/>
          <w:color w:val="000000" w:themeColor="text1"/>
          <w:sz w:val="28"/>
          <w:szCs w:val="28"/>
        </w:rPr>
        <w:t>Примеры нравственных ориентиров</w:t>
      </w:r>
    </w:p>
    <w:p w:rsidR="00DC3A48" w:rsidRPr="00B50FFF" w:rsidRDefault="00DC3A48" w:rsidP="00B50F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FFF">
        <w:rPr>
          <w:rFonts w:ascii="Times New Roman" w:hAnsi="Times New Roman" w:cs="Times New Roman"/>
          <w:color w:val="000000" w:themeColor="text1"/>
          <w:sz w:val="28"/>
          <w:szCs w:val="28"/>
        </w:rPr>
        <w:t>В бурлящем жизненном водовороте.</w:t>
      </w:r>
    </w:p>
    <w:p w:rsidR="00DC3A48" w:rsidRPr="00B50FFF" w:rsidRDefault="00DC3A48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ассный руководитель:</w:t>
      </w: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ый день, уважаемые ребята! Мы рады приветствовать вас  на мероприятии, посвященном самому молодому празднику, который наша страна отмечает 9 декабря. </w:t>
      </w:r>
      <w:r w:rsidR="00FE5EAE"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я – многострадальная земля. Много бед выпало на её долю. Много слёз пролито её матерями.    Чтить память погибших и  отдавать дань уважения ныне </w:t>
      </w:r>
      <w:proofErr w:type="gramStart"/>
      <w:r w:rsidR="00FE5EAE"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живущим</w:t>
      </w:r>
      <w:proofErr w:type="gramEnd"/>
      <w:r w:rsidR="00FE5EAE"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. Важно для всех и во все времена, особенно  для молодого поколения.  Наша страна с особым чувством отмечает День Героев Отечества.</w:t>
      </w:r>
    </w:p>
    <w:p w:rsidR="00576232" w:rsidRPr="00B50FFF" w:rsidRDefault="00576232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истории – нет культуры, </w:t>
      </w:r>
    </w:p>
    <w:p w:rsidR="00576232" w:rsidRPr="00B50FFF" w:rsidRDefault="00576232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культуры - нет духовности, </w:t>
      </w:r>
    </w:p>
    <w:p w:rsidR="00576232" w:rsidRPr="00B50FFF" w:rsidRDefault="00576232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духовности – нет воспитания, </w:t>
      </w:r>
    </w:p>
    <w:p w:rsidR="00576232" w:rsidRPr="00B50FFF" w:rsidRDefault="00576232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воспитания – нет Человека, </w:t>
      </w:r>
    </w:p>
    <w:p w:rsidR="00576232" w:rsidRPr="00B50FFF" w:rsidRDefault="00576232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Без Человека – нет народа!</w:t>
      </w:r>
    </w:p>
    <w:p w:rsidR="00DC3A48" w:rsidRPr="00B50FFF" w:rsidRDefault="00DC3A48" w:rsidP="00B50F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F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ведущий: </w:t>
      </w:r>
      <w:r w:rsidRPr="00B50FFF">
        <w:rPr>
          <w:rFonts w:ascii="Times New Roman" w:hAnsi="Times New Roman" w:cs="Times New Roman"/>
          <w:color w:val="000000" w:themeColor="text1"/>
          <w:sz w:val="28"/>
          <w:szCs w:val="28"/>
        </w:rPr>
        <w:t>Эта памятная дата была установлена в 2007 году, после того как президент РФ Владимир Путин 24 декабря 2007 года внёс изменения в федеральный закон «О днях воинской славы и памятных датах России». Россияне, отмеченные почётным званием героев достойны, чтобы у них был собственный праздник.</w:t>
      </w:r>
    </w:p>
    <w:p w:rsidR="00DC3A48" w:rsidRPr="00B50FFF" w:rsidRDefault="00DC3A48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ведущий: </w:t>
      </w: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9 декабря был выбран не случайно. Всем нам хочется жить в мире, свободном от войн и насилия. Об этом человечество мечтало во все времена. Но, к сожалению, в мире возникают военные конфликты, и потому наряду с мирными тружениками нашей стране нужны воины для защиты родного Отечества.</w:t>
      </w:r>
    </w:p>
    <w:p w:rsidR="00DC3A48" w:rsidRPr="00B50FFF" w:rsidRDefault="00FE5EAE" w:rsidP="00B50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вучит гимн России</w:t>
      </w:r>
    </w:p>
    <w:p w:rsidR="00FE5EAE" w:rsidRPr="00B50FFF" w:rsidRDefault="00FE5EAE" w:rsidP="00B50FFF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B50FFF">
        <w:rPr>
          <w:b/>
          <w:color w:val="000000" w:themeColor="text1"/>
          <w:sz w:val="28"/>
          <w:szCs w:val="28"/>
        </w:rPr>
        <w:t xml:space="preserve">1 ведущий: </w:t>
      </w:r>
      <w:r w:rsidRPr="00B50FFF">
        <w:rPr>
          <w:color w:val="000000"/>
          <w:sz w:val="28"/>
          <w:szCs w:val="28"/>
        </w:rPr>
        <w:t xml:space="preserve">Герой России – это много или мало? Мгновенно отданная жизнь или полководческий талант, это военная хитрость или кропотливый труд изо дня в </w:t>
      </w:r>
      <w:r w:rsidRPr="00B50FFF">
        <w:rPr>
          <w:color w:val="000000"/>
          <w:sz w:val="28"/>
          <w:szCs w:val="28"/>
        </w:rPr>
        <w:lastRenderedPageBreak/>
        <w:t>день? Это молодость или старость? Это умение отдать свою жизнь именно там и тогда, где и когда она была нужна. </w:t>
      </w:r>
    </w:p>
    <w:p w:rsidR="00FE5EAE" w:rsidRPr="00B50FFF" w:rsidRDefault="00FE5EAE" w:rsidP="00B50FF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FFF">
        <w:rPr>
          <w:b/>
          <w:color w:val="000000" w:themeColor="text1"/>
          <w:sz w:val="28"/>
          <w:szCs w:val="28"/>
        </w:rPr>
        <w:t xml:space="preserve">2 ведущий: </w:t>
      </w:r>
      <w:r w:rsidRPr="00B50FFF">
        <w:rPr>
          <w:color w:val="000000"/>
          <w:sz w:val="28"/>
          <w:szCs w:val="28"/>
        </w:rPr>
        <w:t>Памятная дата «День Героев Отечества» была установлена</w:t>
      </w:r>
      <w:r w:rsidRPr="00B50FFF">
        <w:rPr>
          <w:rStyle w:val="apple-converted-space"/>
          <w:color w:val="000000"/>
          <w:sz w:val="28"/>
          <w:szCs w:val="28"/>
        </w:rPr>
        <w:t xml:space="preserve">  </w:t>
      </w:r>
      <w:hyperlink r:id="rId7" w:history="1">
        <w:r w:rsidRPr="00B50FFF">
          <w:rPr>
            <w:rStyle w:val="a8"/>
            <w:color w:val="000000"/>
            <w:sz w:val="28"/>
            <w:szCs w:val="28"/>
            <w:u w:val="none"/>
          </w:rPr>
          <w:t>Государственной  Думой  Российской  Федерации</w:t>
        </w:r>
      </w:hyperlink>
      <w:r w:rsidRPr="00B50FFF">
        <w:rPr>
          <w:rStyle w:val="apple-converted-space"/>
          <w:color w:val="000000"/>
          <w:sz w:val="28"/>
          <w:szCs w:val="28"/>
        </w:rPr>
        <w:t> </w:t>
      </w:r>
      <w:hyperlink r:id="rId8" w:history="1">
        <w:r w:rsidRPr="00B50FFF">
          <w:rPr>
            <w:rStyle w:val="a8"/>
            <w:color w:val="000000"/>
            <w:sz w:val="28"/>
            <w:szCs w:val="28"/>
            <w:u w:val="none"/>
          </w:rPr>
          <w:t>26 января</w:t>
        </w:r>
      </w:hyperlink>
      <w:r w:rsidRPr="00B50FFF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Pr="00B50FFF">
          <w:rPr>
            <w:rStyle w:val="a8"/>
            <w:color w:val="000000"/>
            <w:sz w:val="28"/>
            <w:szCs w:val="28"/>
            <w:u w:val="none"/>
          </w:rPr>
          <w:t>2007 года</w:t>
        </w:r>
      </w:hyperlink>
      <w:r w:rsidRPr="00B50FFF">
        <w:rPr>
          <w:color w:val="000000"/>
          <w:sz w:val="28"/>
          <w:szCs w:val="28"/>
        </w:rPr>
        <w:t>. В пояснительной записке к законопроекту говорилось следующее: «</w:t>
      </w:r>
      <w:r w:rsidRPr="00B50FFF">
        <w:rPr>
          <w:i/>
          <w:iCs/>
          <w:color w:val="000000"/>
          <w:sz w:val="28"/>
          <w:szCs w:val="28"/>
        </w:rPr>
        <w:t>мы не только отдаем дань памяти героическим предкам, но и чествуем ныне живущих</w:t>
      </w:r>
      <w:r w:rsidRPr="00B50FFF">
        <w:rPr>
          <w:rStyle w:val="apple-converted-space"/>
          <w:i/>
          <w:iCs/>
          <w:color w:val="000000"/>
          <w:sz w:val="28"/>
          <w:szCs w:val="28"/>
        </w:rPr>
        <w:t> </w:t>
      </w:r>
      <w:hyperlink r:id="rId10" w:history="1">
        <w:r w:rsidRPr="00B50FFF">
          <w:rPr>
            <w:rStyle w:val="a8"/>
            <w:i/>
            <w:iCs/>
            <w:color w:val="000000"/>
            <w:sz w:val="28"/>
            <w:szCs w:val="28"/>
            <w:u w:val="none"/>
          </w:rPr>
          <w:t>Героев Советского Союза</w:t>
        </w:r>
      </w:hyperlink>
      <w:r w:rsidRPr="00B50FFF">
        <w:rPr>
          <w:i/>
          <w:iCs/>
          <w:color w:val="000000"/>
          <w:sz w:val="28"/>
          <w:szCs w:val="28"/>
        </w:rPr>
        <w:t xml:space="preserve">, </w:t>
      </w:r>
      <w:hyperlink r:id="rId11" w:history="1">
        <w:r w:rsidRPr="00B50FFF">
          <w:rPr>
            <w:rStyle w:val="a8"/>
            <w:i/>
            <w:iCs/>
            <w:color w:val="000000"/>
            <w:sz w:val="28"/>
            <w:szCs w:val="28"/>
            <w:u w:val="none"/>
          </w:rPr>
          <w:t>Героев Российской Федерации</w:t>
        </w:r>
      </w:hyperlink>
      <w:r w:rsidRPr="00B50FFF">
        <w:rPr>
          <w:i/>
          <w:iCs/>
          <w:color w:val="000000"/>
          <w:sz w:val="28"/>
          <w:szCs w:val="28"/>
        </w:rPr>
        <w:t>, кавалеров</w:t>
      </w:r>
      <w:r w:rsidRPr="00B50FFF">
        <w:rPr>
          <w:rStyle w:val="apple-converted-space"/>
          <w:i/>
          <w:iCs/>
          <w:color w:val="000000"/>
          <w:sz w:val="28"/>
          <w:szCs w:val="28"/>
        </w:rPr>
        <w:t> </w:t>
      </w:r>
      <w:hyperlink r:id="rId12" w:history="1">
        <w:r w:rsidRPr="00B50FFF">
          <w:rPr>
            <w:rStyle w:val="a8"/>
            <w:i/>
            <w:iCs/>
            <w:color w:val="000000"/>
            <w:sz w:val="28"/>
            <w:szCs w:val="28"/>
            <w:u w:val="none"/>
          </w:rPr>
          <w:t>ордена Святого Георгия</w:t>
        </w:r>
      </w:hyperlink>
      <w:r w:rsidRPr="00B50FF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B50FFF">
        <w:rPr>
          <w:i/>
          <w:iCs/>
          <w:color w:val="000000"/>
          <w:sz w:val="28"/>
          <w:szCs w:val="28"/>
        </w:rPr>
        <w:t>и</w:t>
      </w:r>
      <w:r w:rsidRPr="00B50FFF">
        <w:rPr>
          <w:rStyle w:val="apple-converted-space"/>
          <w:i/>
          <w:iCs/>
          <w:color w:val="000000"/>
          <w:sz w:val="28"/>
          <w:szCs w:val="28"/>
        </w:rPr>
        <w:t> </w:t>
      </w:r>
      <w:hyperlink r:id="rId13" w:history="1">
        <w:r w:rsidRPr="00B50FFF">
          <w:rPr>
            <w:rStyle w:val="a8"/>
            <w:i/>
            <w:iCs/>
            <w:color w:val="000000"/>
            <w:sz w:val="28"/>
            <w:szCs w:val="28"/>
            <w:u w:val="none"/>
          </w:rPr>
          <w:t>ордена Славы</w:t>
        </w:r>
      </w:hyperlink>
      <w:r w:rsidRPr="00B50FFF">
        <w:rPr>
          <w:color w:val="000000"/>
          <w:sz w:val="28"/>
          <w:szCs w:val="28"/>
        </w:rPr>
        <w:t xml:space="preserve">». </w:t>
      </w:r>
    </w:p>
    <w:p w:rsidR="00FE5EAE" w:rsidRPr="00B50FFF" w:rsidRDefault="00FE5EAE" w:rsidP="00B50FF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FFF">
        <w:rPr>
          <w:b/>
          <w:color w:val="000000"/>
          <w:sz w:val="28"/>
          <w:szCs w:val="28"/>
        </w:rPr>
        <w:t xml:space="preserve">1 ведущий: </w:t>
      </w:r>
      <w:r w:rsidRPr="00B50FFF">
        <w:rPr>
          <w:color w:val="000000"/>
          <w:sz w:val="28"/>
          <w:szCs w:val="28"/>
        </w:rPr>
        <w:t xml:space="preserve">Декабрьская дата приурочена к выдающемуся событию эпохи правления </w:t>
      </w:r>
      <w:hyperlink r:id="rId14" w:history="1">
        <w:r w:rsidRPr="00B50FFF">
          <w:rPr>
            <w:rStyle w:val="a8"/>
            <w:color w:val="000000"/>
            <w:sz w:val="28"/>
            <w:szCs w:val="28"/>
            <w:u w:val="none"/>
          </w:rPr>
          <w:t>императрицы Екатерины II</w:t>
        </w:r>
      </w:hyperlink>
      <w:r w:rsidRPr="00B50FFF">
        <w:rPr>
          <w:rStyle w:val="apple-converted-space"/>
          <w:color w:val="000000"/>
          <w:sz w:val="28"/>
          <w:szCs w:val="28"/>
        </w:rPr>
        <w:t> </w:t>
      </w:r>
      <w:r w:rsidRPr="00B50FFF">
        <w:rPr>
          <w:color w:val="000000"/>
          <w:sz w:val="28"/>
          <w:szCs w:val="28"/>
        </w:rPr>
        <w:t>—</w:t>
      </w:r>
      <w:r w:rsidRPr="00B50FFF">
        <w:rPr>
          <w:rStyle w:val="apple-converted-space"/>
          <w:color w:val="000000"/>
          <w:sz w:val="28"/>
          <w:szCs w:val="28"/>
        </w:rPr>
        <w:t> </w:t>
      </w:r>
      <w:hyperlink r:id="rId15" w:history="1">
        <w:r w:rsidRPr="00B50FFF">
          <w:rPr>
            <w:rStyle w:val="a8"/>
            <w:color w:val="000000"/>
            <w:sz w:val="28"/>
            <w:szCs w:val="28"/>
            <w:u w:val="none"/>
          </w:rPr>
          <w:t>в 1769 году она учредила орден Святого Георгия Победоносца</w:t>
        </w:r>
      </w:hyperlink>
      <w:r w:rsidRPr="00B50FFF">
        <w:rPr>
          <w:color w:val="000000"/>
          <w:sz w:val="28"/>
          <w:szCs w:val="28"/>
        </w:rPr>
        <w:t>. В те годы этим орденом награждались воины, проявившие в бою доблесть, отвагу и смелость.</w:t>
      </w:r>
    </w:p>
    <w:p w:rsidR="00FE5EAE" w:rsidRPr="00B50FFF" w:rsidRDefault="00FE5EAE" w:rsidP="00B50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смотр видеоролика «Орден Святого Георгия Победоносца»</w:t>
      </w:r>
    </w:p>
    <w:p w:rsidR="00FE5EAE" w:rsidRPr="00B50FFF" w:rsidRDefault="00226DC5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ведущий:</w:t>
      </w: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более ярко патриотизм русского народа проявился в годы Великой Отечественной войны. Он порождал огромную энергию, многократно умножал силы защитников Родины.</w:t>
      </w:r>
    </w:p>
    <w:p w:rsidR="00226DC5" w:rsidRPr="00B50FFF" w:rsidRDefault="00226DC5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г... Что это такое? Наверное, это в первую очередь готовность до конца…</w:t>
      </w:r>
    </w:p>
    <w:p w:rsidR="00226DC5" w:rsidRPr="00B50FFF" w:rsidRDefault="00226DC5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ец 2:</w:t>
      </w:r>
    </w:p>
    <w:p w:rsidR="00226DC5" w:rsidRPr="00B50FFF" w:rsidRDefault="00226DC5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Со временем всё зарастает былью,</w:t>
      </w:r>
    </w:p>
    <w:p w:rsidR="00226DC5" w:rsidRPr="00B50FFF" w:rsidRDefault="00226DC5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вязано с минувшею войной,</w:t>
      </w:r>
    </w:p>
    <w:p w:rsidR="00226DC5" w:rsidRPr="00B50FFF" w:rsidRDefault="00226DC5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ж не приходят вдовы к </w:t>
      </w:r>
      <w:proofErr w:type="spellStart"/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надмогилью</w:t>
      </w:r>
      <w:proofErr w:type="spellEnd"/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26DC5" w:rsidRPr="00B50FFF" w:rsidRDefault="00226DC5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шеи битвы заросли травой.</w:t>
      </w:r>
    </w:p>
    <w:p w:rsidR="00226DC5" w:rsidRPr="00B50FFF" w:rsidRDefault="00226DC5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Людская память вечно помнит милых</w:t>
      </w:r>
    </w:p>
    <w:p w:rsidR="00226DC5" w:rsidRPr="00B50FFF" w:rsidRDefault="00226DC5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Отцов, мужей, любимых, сыновей,</w:t>
      </w:r>
    </w:p>
    <w:p w:rsidR="00226DC5" w:rsidRPr="00B50FFF" w:rsidRDefault="00226DC5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Забыть она солдат войны не в силах,</w:t>
      </w:r>
    </w:p>
    <w:p w:rsidR="00226DC5" w:rsidRPr="00B50FFF" w:rsidRDefault="00226DC5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Что жизнь отдали Родине своей.</w:t>
      </w:r>
    </w:p>
    <w:p w:rsidR="00226DC5" w:rsidRPr="00B50FFF" w:rsidRDefault="00226DC5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Ведь только сердце помнит боль утраты</w:t>
      </w:r>
    </w:p>
    <w:p w:rsidR="00226DC5" w:rsidRPr="00B50FFF" w:rsidRDefault="00226DC5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И чувствует, какая ей цена,</w:t>
      </w:r>
    </w:p>
    <w:p w:rsidR="00226DC5" w:rsidRPr="00B50FFF" w:rsidRDefault="00226DC5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С полей сражений не пришли солдаты,</w:t>
      </w:r>
    </w:p>
    <w:p w:rsidR="00226DC5" w:rsidRPr="00B50FFF" w:rsidRDefault="00226DC5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Их не убила в памяти война.</w:t>
      </w:r>
    </w:p>
    <w:p w:rsidR="00576232" w:rsidRPr="00B50FFF" w:rsidRDefault="00226DC5" w:rsidP="00B50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тупление учащихся</w:t>
      </w:r>
    </w:p>
    <w:p w:rsidR="00226DC5" w:rsidRPr="00B50FFF" w:rsidRDefault="00226DC5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ник 1</w:t>
      </w:r>
      <w:proofErr w:type="gramStart"/>
      <w:r w:rsidRPr="00B50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  <w:r w:rsidRPr="00B50F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оя Космодемьянская </w:t>
      </w: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— героически погибшая партизанка, имя которой стало легендой, символом эпохи, олицетворением мужества и самоотверженности героических защитников Отечества. Герой советского Союза (посмертно).</w:t>
      </w:r>
    </w:p>
    <w:p w:rsidR="00226DC5" w:rsidRPr="00B50FFF" w:rsidRDefault="00226DC5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еник 2:  </w:t>
      </w:r>
      <w:r w:rsidRPr="00B50F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8 героев-панфиловцев. </w:t>
      </w: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Все 28 человек, в советской историографии называемых героями, погибли. Погибли, но не пропустили врага. Все они были удостоены звания Герой Советского Союза. Из 54 танков, двигавшихся на панфиловцев, героям удалось уничтожить 18 машин.</w:t>
      </w:r>
    </w:p>
    <w:p w:rsidR="00226DC5" w:rsidRPr="00B50FFF" w:rsidRDefault="00226DC5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еник 3: </w:t>
      </w:r>
      <w:r w:rsidRPr="00B50F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ля Котик</w:t>
      </w: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 – партизанский связной и разведчик, совершил много героических подвигов. Проявил мужество и героизм в боях с немецко-фашистскими захватчиками. Получает звание Героя Советского Союза, посмертно.</w:t>
      </w:r>
    </w:p>
    <w:p w:rsidR="00226DC5" w:rsidRPr="00B50FFF" w:rsidRDefault="00226DC5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еник 4: </w:t>
      </w:r>
      <w:r w:rsidRPr="00B50F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ина Портнова</w:t>
      </w: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вовала в распространении листовок среди населения и диверсиях против захватчиков. В декабре 1943 года, была схвачена немцами, после пыток расстреляна в тюрьме. Получает звание Героя Советского Союза, посмертно.</w:t>
      </w:r>
    </w:p>
    <w:p w:rsidR="00226DC5" w:rsidRPr="00B50FFF" w:rsidRDefault="00226DC5" w:rsidP="00B50FFF">
      <w:pPr>
        <w:pStyle w:val="a7"/>
        <w:spacing w:before="0" w:beforeAutospacing="0" w:after="0" w:afterAutospacing="0"/>
        <w:rPr>
          <w:color w:val="222222"/>
          <w:sz w:val="28"/>
          <w:szCs w:val="28"/>
        </w:rPr>
      </w:pPr>
      <w:r w:rsidRPr="00B50FFF">
        <w:rPr>
          <w:b/>
          <w:color w:val="000000"/>
          <w:sz w:val="28"/>
          <w:szCs w:val="28"/>
        </w:rPr>
        <w:t xml:space="preserve">1 ведущий: </w:t>
      </w:r>
      <w:r w:rsidRPr="00B50FFF">
        <w:rPr>
          <w:color w:val="000000"/>
          <w:sz w:val="28"/>
          <w:szCs w:val="28"/>
        </w:rPr>
        <w:t xml:space="preserve">И многие другие…. </w:t>
      </w:r>
      <w:r w:rsidRPr="00B50FFF">
        <w:rPr>
          <w:color w:val="222222"/>
          <w:sz w:val="28"/>
          <w:szCs w:val="28"/>
        </w:rPr>
        <w:t xml:space="preserve">Отдавать дань уважения ныне </w:t>
      </w:r>
      <w:proofErr w:type="gramStart"/>
      <w:r w:rsidRPr="00B50FFF">
        <w:rPr>
          <w:color w:val="222222"/>
          <w:sz w:val="28"/>
          <w:szCs w:val="28"/>
        </w:rPr>
        <w:t>живущим</w:t>
      </w:r>
      <w:proofErr w:type="gramEnd"/>
      <w:r w:rsidRPr="00B50FFF">
        <w:rPr>
          <w:color w:val="222222"/>
          <w:sz w:val="28"/>
          <w:szCs w:val="28"/>
        </w:rPr>
        <w:t xml:space="preserve"> и чтить память погибших  долг каждого человека.</w:t>
      </w:r>
    </w:p>
    <w:p w:rsidR="00226DC5" w:rsidRPr="00B50FFF" w:rsidRDefault="00226DC5" w:rsidP="00B50FFF">
      <w:pPr>
        <w:pStyle w:val="a7"/>
        <w:spacing w:before="0" w:beforeAutospacing="0" w:after="0" w:afterAutospacing="0"/>
        <w:rPr>
          <w:color w:val="222222"/>
          <w:sz w:val="28"/>
          <w:szCs w:val="28"/>
        </w:rPr>
      </w:pPr>
      <w:r w:rsidRPr="00B50FFF">
        <w:rPr>
          <w:b/>
          <w:color w:val="222222"/>
          <w:sz w:val="28"/>
          <w:szCs w:val="28"/>
        </w:rPr>
        <w:lastRenderedPageBreak/>
        <w:t xml:space="preserve">2 ведущий: </w:t>
      </w:r>
      <w:r w:rsidRPr="00B50FFF">
        <w:rPr>
          <w:color w:val="222222"/>
          <w:sz w:val="28"/>
          <w:szCs w:val="28"/>
        </w:rPr>
        <w:t>5 ноября 2014 года Президент РФ В.В.Путин подписал поправку в закон «О днях воинской славы и памятных датах России», в соответствии с которой, в России утверждена новая дата – 3 декабря – День Неизвестного солдата.</w:t>
      </w:r>
    </w:p>
    <w:p w:rsidR="00226DC5" w:rsidRPr="00B50FFF" w:rsidRDefault="00226DC5" w:rsidP="00B50FFF">
      <w:pPr>
        <w:pStyle w:val="a7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50FFF">
        <w:rPr>
          <w:b/>
          <w:color w:val="000000" w:themeColor="text1"/>
          <w:sz w:val="28"/>
          <w:szCs w:val="28"/>
        </w:rPr>
        <w:t>Видеоролик «День неизвестного солдата»</w:t>
      </w:r>
    </w:p>
    <w:p w:rsidR="00226DC5" w:rsidRPr="00B50FFF" w:rsidRDefault="00226DC5" w:rsidP="00B50FFF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50FFF">
        <w:rPr>
          <w:b/>
          <w:color w:val="000000" w:themeColor="text1"/>
          <w:sz w:val="28"/>
          <w:szCs w:val="28"/>
        </w:rPr>
        <w:t xml:space="preserve">Чтец 3: </w:t>
      </w:r>
      <w:r w:rsidRPr="00B50FFF">
        <w:rPr>
          <w:color w:val="000000" w:themeColor="text1"/>
          <w:sz w:val="28"/>
          <w:szCs w:val="28"/>
        </w:rPr>
        <w:t>В сердце каждого потомка</w:t>
      </w:r>
    </w:p>
    <w:p w:rsidR="00226DC5" w:rsidRPr="00B50FFF" w:rsidRDefault="00226DC5" w:rsidP="00B50FFF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50FFF">
        <w:rPr>
          <w:color w:val="000000" w:themeColor="text1"/>
          <w:sz w:val="28"/>
          <w:szCs w:val="28"/>
        </w:rPr>
        <w:t>Оставляли яркий след</w:t>
      </w:r>
    </w:p>
    <w:p w:rsidR="00226DC5" w:rsidRPr="00B50FFF" w:rsidRDefault="00226DC5" w:rsidP="00B50FFF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50FFF">
        <w:rPr>
          <w:color w:val="000000" w:themeColor="text1"/>
          <w:sz w:val="28"/>
          <w:szCs w:val="28"/>
        </w:rPr>
        <w:t>Честной службой, битвой громкой,</w:t>
      </w:r>
    </w:p>
    <w:p w:rsidR="00226DC5" w:rsidRPr="00B50FFF" w:rsidRDefault="00226DC5" w:rsidP="00B50FFF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50FFF">
        <w:rPr>
          <w:color w:val="000000" w:themeColor="text1"/>
          <w:sz w:val="28"/>
          <w:szCs w:val="28"/>
        </w:rPr>
        <w:t>Славой доблестных побед.</w:t>
      </w:r>
    </w:p>
    <w:p w:rsidR="00226DC5" w:rsidRPr="00B50FFF" w:rsidRDefault="00226DC5" w:rsidP="00B50FFF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50FFF">
        <w:rPr>
          <w:color w:val="000000" w:themeColor="text1"/>
          <w:sz w:val="28"/>
          <w:szCs w:val="28"/>
        </w:rPr>
        <w:t>И открытием научным,</w:t>
      </w:r>
    </w:p>
    <w:p w:rsidR="00226DC5" w:rsidRPr="00B50FFF" w:rsidRDefault="00226DC5" w:rsidP="00B50FFF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50FFF">
        <w:rPr>
          <w:color w:val="000000" w:themeColor="text1"/>
          <w:sz w:val="28"/>
          <w:szCs w:val="28"/>
        </w:rPr>
        <w:t>И правлением с умом,</w:t>
      </w:r>
    </w:p>
    <w:p w:rsidR="00226DC5" w:rsidRPr="00B50FFF" w:rsidRDefault="00226DC5" w:rsidP="00B50FFF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50FFF">
        <w:rPr>
          <w:color w:val="000000" w:themeColor="text1"/>
          <w:sz w:val="28"/>
          <w:szCs w:val="28"/>
        </w:rPr>
        <w:t>И стихом красивым, звучным,</w:t>
      </w:r>
    </w:p>
    <w:p w:rsidR="00226DC5" w:rsidRPr="00B50FFF" w:rsidRDefault="00226DC5" w:rsidP="00B50FFF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50FFF">
        <w:rPr>
          <w:color w:val="000000" w:themeColor="text1"/>
          <w:sz w:val="28"/>
          <w:szCs w:val="28"/>
        </w:rPr>
        <w:t xml:space="preserve">Светлой жизнью </w:t>
      </w:r>
      <w:proofErr w:type="gramStart"/>
      <w:r w:rsidRPr="00B50FFF">
        <w:rPr>
          <w:color w:val="000000" w:themeColor="text1"/>
          <w:sz w:val="28"/>
          <w:szCs w:val="28"/>
        </w:rPr>
        <w:t>со</w:t>
      </w:r>
      <w:proofErr w:type="gramEnd"/>
      <w:r w:rsidRPr="00B50FFF">
        <w:rPr>
          <w:color w:val="000000" w:themeColor="text1"/>
          <w:sz w:val="28"/>
          <w:szCs w:val="28"/>
        </w:rPr>
        <w:t xml:space="preserve"> Христом.</w:t>
      </w:r>
    </w:p>
    <w:p w:rsidR="00226DC5" w:rsidRPr="00B50FFF" w:rsidRDefault="00226DC5" w:rsidP="00B50FFF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50FFF">
        <w:rPr>
          <w:color w:val="000000" w:themeColor="text1"/>
          <w:sz w:val="28"/>
          <w:szCs w:val="28"/>
        </w:rPr>
        <w:t>Нить истории прекрасна</w:t>
      </w:r>
    </w:p>
    <w:p w:rsidR="00226DC5" w:rsidRPr="00B50FFF" w:rsidRDefault="00226DC5" w:rsidP="00B50FFF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50FFF">
        <w:rPr>
          <w:color w:val="000000" w:themeColor="text1"/>
          <w:sz w:val="28"/>
          <w:szCs w:val="28"/>
        </w:rPr>
        <w:t>Златом добрых славных дел</w:t>
      </w:r>
    </w:p>
    <w:p w:rsidR="00226DC5" w:rsidRPr="00B50FFF" w:rsidRDefault="00226DC5" w:rsidP="00B50FFF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50FFF">
        <w:rPr>
          <w:color w:val="000000" w:themeColor="text1"/>
          <w:sz w:val="28"/>
          <w:szCs w:val="28"/>
        </w:rPr>
        <w:t>Жизнь того лишь не напрасна,</w:t>
      </w:r>
    </w:p>
    <w:p w:rsidR="00226DC5" w:rsidRPr="00B50FFF" w:rsidRDefault="00226DC5" w:rsidP="00B50FFF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50FFF">
        <w:rPr>
          <w:color w:val="000000" w:themeColor="text1"/>
          <w:sz w:val="28"/>
          <w:szCs w:val="28"/>
        </w:rPr>
        <w:t>За Отчизну кто радел.</w:t>
      </w:r>
    </w:p>
    <w:p w:rsidR="00226DC5" w:rsidRPr="00B50FFF" w:rsidRDefault="00CB0E3B" w:rsidP="00B50FFF">
      <w:pPr>
        <w:pStyle w:val="a7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50FFF">
        <w:rPr>
          <w:b/>
          <w:color w:val="000000" w:themeColor="text1"/>
          <w:sz w:val="28"/>
          <w:szCs w:val="28"/>
        </w:rPr>
        <w:t xml:space="preserve">Видеоклип </w:t>
      </w:r>
      <w:r w:rsidR="00226DC5" w:rsidRPr="00B50FFF">
        <w:rPr>
          <w:b/>
          <w:color w:val="000000" w:themeColor="text1"/>
          <w:sz w:val="28"/>
          <w:szCs w:val="28"/>
        </w:rPr>
        <w:t xml:space="preserve">«От героев былых </w:t>
      </w:r>
      <w:r w:rsidRPr="00B50FFF">
        <w:rPr>
          <w:b/>
          <w:color w:val="000000" w:themeColor="text1"/>
          <w:sz w:val="28"/>
          <w:szCs w:val="28"/>
        </w:rPr>
        <w:t>времен» из кинофильма «Офицеры»</w:t>
      </w:r>
    </w:p>
    <w:p w:rsidR="00CB0E3B" w:rsidRPr="00B50FFF" w:rsidRDefault="00CB0E3B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 ведущий: </w:t>
      </w:r>
      <w:r w:rsidRPr="00B50F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сожалению, Великая Отечественная война не стала последней. Афганистан, Чечня - эти слова чёрными буквами вписаны в нашу историю, окропились горькими материнскими слезами.</w:t>
      </w:r>
    </w:p>
    <w:p w:rsidR="00CB0E3B" w:rsidRPr="00B50FFF" w:rsidRDefault="00CB0E3B" w:rsidP="00B50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F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ведущий:  </w:t>
      </w:r>
      <w:r w:rsidRPr="00B50FFF">
        <w:rPr>
          <w:rFonts w:ascii="Times New Roman" w:hAnsi="Times New Roman" w:cs="Times New Roman"/>
          <w:color w:val="000000" w:themeColor="text1"/>
          <w:sz w:val="28"/>
          <w:szCs w:val="28"/>
        </w:rPr>
        <w:t>Им было, в среднем, по</w:t>
      </w:r>
      <w:r w:rsidRPr="00B50FFF">
        <w:rPr>
          <w:rFonts w:ascii="Times New Roman" w:hAnsi="Times New Roman" w:cs="Times New Roman"/>
          <w:sz w:val="28"/>
          <w:szCs w:val="28"/>
        </w:rPr>
        <w:t xml:space="preserve"> 20….. Они уходили от нас в этом возрасте. Ни один не думал, что погибнет, совершив поступок, о котором скажут потом: подвиг..</w:t>
      </w:r>
    </w:p>
    <w:p w:rsidR="00CB0E3B" w:rsidRPr="00B50FFF" w:rsidRDefault="00CB0E3B" w:rsidP="00B50F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1 ведущий:</w:t>
      </w:r>
      <w:r w:rsidRPr="00B50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одно можно сказать определенно: мальчики, которые шли на эту войну были героями. Афганская война длилась девять лет, один месяц и девятнадцать дней. Общие потери нашей страны составили 13 863 человека. Пропали без вести и были захвачены в плен 330 человек.</w:t>
      </w:r>
      <w:r w:rsidRPr="00B50F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0FFF">
        <w:rPr>
          <w:rStyle w:val="c2"/>
          <w:rFonts w:ascii="Times New Roman" w:hAnsi="Times New Roman" w:cs="Times New Roman"/>
          <w:b/>
          <w:sz w:val="28"/>
          <w:szCs w:val="28"/>
        </w:rPr>
        <w:t xml:space="preserve">2 ведущий: </w:t>
      </w:r>
      <w:r w:rsidRPr="00B50FFF">
        <w:rPr>
          <w:rFonts w:ascii="Times New Roman" w:hAnsi="Times New Roman" w:cs="Times New Roman"/>
          <w:sz w:val="28"/>
          <w:szCs w:val="28"/>
        </w:rPr>
        <w:t>Еще не стихла боль Афганистана.</w:t>
      </w:r>
      <w:r w:rsidRPr="00B50FFF">
        <w:rPr>
          <w:rFonts w:ascii="Times New Roman" w:hAnsi="Times New Roman" w:cs="Times New Roman"/>
          <w:sz w:val="28"/>
          <w:szCs w:val="28"/>
        </w:rPr>
        <w:br/>
        <w:t>Еще в плену томятся сыновья.</w:t>
      </w:r>
      <w:r w:rsidRPr="00B50FFF">
        <w:rPr>
          <w:rFonts w:ascii="Times New Roman" w:hAnsi="Times New Roman" w:cs="Times New Roman"/>
          <w:sz w:val="28"/>
          <w:szCs w:val="28"/>
        </w:rPr>
        <w:br/>
        <w:t>А у России вновь открылась рана</w:t>
      </w:r>
      <w:proofErr w:type="gramStart"/>
      <w:r w:rsidRPr="00B50FFF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B50FFF">
        <w:rPr>
          <w:rFonts w:ascii="Times New Roman" w:hAnsi="Times New Roman" w:cs="Times New Roman"/>
          <w:sz w:val="28"/>
          <w:szCs w:val="28"/>
        </w:rPr>
        <w:t xml:space="preserve"> названием пронзительным - Чечня</w:t>
      </w:r>
      <w:r w:rsidRPr="00B50F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0E3B" w:rsidRPr="00B50FFF" w:rsidRDefault="00CB0E3B" w:rsidP="00B50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FFF">
        <w:rPr>
          <w:rStyle w:val="c2"/>
          <w:rFonts w:ascii="Times New Roman" w:hAnsi="Times New Roman" w:cs="Times New Roman"/>
          <w:b/>
          <w:sz w:val="28"/>
          <w:szCs w:val="28"/>
        </w:rPr>
        <w:t xml:space="preserve">1 ведущий:  </w:t>
      </w:r>
      <w:r w:rsidRPr="00B50FFF">
        <w:rPr>
          <w:rFonts w:ascii="Times New Roman" w:hAnsi="Times New Roman" w:cs="Times New Roman"/>
          <w:sz w:val="28"/>
          <w:szCs w:val="28"/>
        </w:rPr>
        <w:t>Чечня</w:t>
      </w:r>
      <w:proofErr w:type="gramStart"/>
      <w:r w:rsidRPr="00B50FFF">
        <w:rPr>
          <w:rFonts w:ascii="Times New Roman" w:hAnsi="Times New Roman" w:cs="Times New Roman"/>
          <w:sz w:val="28"/>
          <w:szCs w:val="28"/>
        </w:rPr>
        <w:t>…  Э</w:t>
      </w:r>
      <w:proofErr w:type="gramEnd"/>
      <w:r w:rsidRPr="00B50FFF">
        <w:rPr>
          <w:rFonts w:ascii="Times New Roman" w:hAnsi="Times New Roman" w:cs="Times New Roman"/>
          <w:sz w:val="28"/>
          <w:szCs w:val="28"/>
        </w:rPr>
        <w:t>то слово у каждого на устах. Сколько погибло мальчишек в чеченских засадах, сгорело в танках. Но они не сдались. Не сдались потому, что в Великую Отечественную за эту землю воевали их деды, не сдались потому, что в 80-х в Афганскую войну их отцы и братья выполняли свой воинский долг.</w:t>
      </w:r>
    </w:p>
    <w:p w:rsidR="00226DC5" w:rsidRPr="00B50FFF" w:rsidRDefault="00CB0E3B" w:rsidP="00B50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FFF">
        <w:rPr>
          <w:rStyle w:val="c2"/>
          <w:rFonts w:ascii="Times New Roman" w:hAnsi="Times New Roman" w:cs="Times New Roman"/>
          <w:b/>
          <w:sz w:val="28"/>
          <w:szCs w:val="28"/>
        </w:rPr>
        <w:t xml:space="preserve">2 ведущий: </w:t>
      </w:r>
      <w:r w:rsidRPr="00B50FFF">
        <w:rPr>
          <w:rFonts w:ascii="Times New Roman" w:hAnsi="Times New Roman" w:cs="Times New Roman"/>
          <w:sz w:val="28"/>
          <w:szCs w:val="28"/>
        </w:rPr>
        <w:t>К сожалению, война коснулась судеб наших выпускников. Вспомним нашего выпускника Вадима Дьяченко. Мы свято храним память о нем.</w:t>
      </w:r>
    </w:p>
    <w:p w:rsidR="00CB0E3B" w:rsidRPr="00B50FFF" w:rsidRDefault="00CB0E3B" w:rsidP="00B50F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Style w:val="c2"/>
          <w:rFonts w:ascii="Times New Roman" w:hAnsi="Times New Roman" w:cs="Times New Roman"/>
          <w:b/>
          <w:sz w:val="28"/>
          <w:szCs w:val="28"/>
        </w:rPr>
        <w:t xml:space="preserve">1 ведущий:  </w:t>
      </w: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Война, война…</w:t>
      </w:r>
    </w:p>
    <w:p w:rsidR="00CB0E3B" w:rsidRPr="00B50FFF" w:rsidRDefault="00CB0E3B" w:rsidP="00B50F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Кому-то очень больно,</w:t>
      </w:r>
    </w:p>
    <w:p w:rsidR="00CB0E3B" w:rsidRPr="00B50FFF" w:rsidRDefault="00CB0E3B" w:rsidP="00B50F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А кто-то ищет новых благ и чин…</w:t>
      </w:r>
    </w:p>
    <w:p w:rsidR="00CB0E3B" w:rsidRPr="00B50FFF" w:rsidRDefault="00CB0E3B" w:rsidP="00B50F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Друзья мои, всех убиенных в войнах</w:t>
      </w:r>
    </w:p>
    <w:p w:rsidR="00CB0E3B" w:rsidRPr="00B50FFF" w:rsidRDefault="00CB0E3B" w:rsidP="00B50F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м и минуту помолчим…</w:t>
      </w:r>
    </w:p>
    <w:p w:rsidR="00CB0E3B" w:rsidRPr="00B50FFF" w:rsidRDefault="00CB0E3B" w:rsidP="00B50F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ассный руководитель:</w:t>
      </w: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вляется минута молчания.</w:t>
      </w:r>
    </w:p>
    <w:p w:rsidR="00CB0E3B" w:rsidRPr="00B50FFF" w:rsidRDefault="00CB0E3B" w:rsidP="00B50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инута молчания. (</w:t>
      </w:r>
      <w:r w:rsidRPr="00B50F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роном)</w:t>
      </w:r>
    </w:p>
    <w:p w:rsidR="00902918" w:rsidRPr="00B50FFF" w:rsidRDefault="00902918" w:rsidP="00B50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FFF"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 w:rsidRPr="00B50FFF">
        <w:rPr>
          <w:rFonts w:ascii="Times New Roman" w:hAnsi="Times New Roman" w:cs="Times New Roman"/>
          <w:sz w:val="28"/>
          <w:szCs w:val="28"/>
        </w:rPr>
        <w:t>Герои есть и сейчас, они среди нас. Это не герои военного времени, а "повседневные герои" - люди, которые каждый день совершают подвиг, меняют себя, окружающих, мир к лучшему, бескорыстно жертвуют собой.</w:t>
      </w:r>
    </w:p>
    <w:p w:rsidR="00B41B7C" w:rsidRPr="00B50FFF" w:rsidRDefault="00B41B7C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02918" w:rsidRPr="00B50FFF" w:rsidRDefault="00902918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ассный руководитель:</w:t>
      </w: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каждого народа есть свои герои, и именно на их подвигах воспитывается молодое поколение. Наша Родина, Россия, - страна героическая. В тысячелетней ее истории военных лет было больше, чем мирных. Но, какие бы враги нам ни бросали вызов, мы выстояли. И чтобы в любых условиях молодежь была готова вновь встать на защиту страны, нужны примеры героизма, не показушного, а истинного. И эти примеры можно найти в нашей славной истории. </w:t>
      </w:r>
    </w:p>
    <w:p w:rsidR="00576232" w:rsidRPr="00B50FFF" w:rsidRDefault="00576232" w:rsidP="00B50F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«НЕЛЬЗЯ НАУЧИТЬСЯ ЛЮБИТЬ ЖИВЫХ,</w:t>
      </w:r>
    </w:p>
    <w:p w:rsidR="00902918" w:rsidRPr="00B50FFF" w:rsidRDefault="00576232" w:rsidP="00B50F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Е УМЕЕШЬ ХРАНИТЬ ПАМЯТЬ О ПАВШИХ</w:t>
      </w:r>
      <w:proofErr w:type="gramStart"/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 .»</w:t>
      </w:r>
    </w:p>
    <w:p w:rsidR="00576232" w:rsidRPr="00B50FFF" w:rsidRDefault="00576232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помните, </w:t>
      </w:r>
      <w:proofErr w:type="gramStart"/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пожалуйста</w:t>
      </w:r>
      <w:proofErr w:type="gramEnd"/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 слова. Мы должны знать и уважать историю страны, какой бы жестокой она не была. Этот история нашей страны и другой она уже быть не может.</w:t>
      </w:r>
    </w:p>
    <w:p w:rsidR="00902918" w:rsidRPr="00B50FFF" w:rsidRDefault="00902918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Герои Отечества - звучно, весомо,</w:t>
      </w:r>
    </w:p>
    <w:p w:rsidR="00902918" w:rsidRPr="00B50FFF" w:rsidRDefault="00902918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но, ответственно, с детства знакомо!</w:t>
      </w:r>
    </w:p>
    <w:p w:rsidR="00902918" w:rsidRPr="00B50FFF" w:rsidRDefault="00902918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вая, емкая, четкая фраза,</w:t>
      </w:r>
    </w:p>
    <w:p w:rsidR="00902918" w:rsidRPr="00B50FFF" w:rsidRDefault="00902918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В ней - честь и достоинство, святость приказа!</w:t>
      </w:r>
    </w:p>
    <w:p w:rsidR="00902918" w:rsidRPr="00B50FFF" w:rsidRDefault="00902918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В ней вера, любовь и солдатская совесть,</w:t>
      </w:r>
    </w:p>
    <w:p w:rsidR="00902918" w:rsidRPr="00B50FFF" w:rsidRDefault="00902918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В ней мужество, смелость, судьба, словно повесть!</w:t>
      </w:r>
    </w:p>
    <w:p w:rsidR="00902918" w:rsidRPr="00B50FFF" w:rsidRDefault="00902918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В ней доблесть, отвага и мир гуманизма,</w:t>
      </w:r>
    </w:p>
    <w:p w:rsidR="00902918" w:rsidRPr="00B50FFF" w:rsidRDefault="00902918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ая служба - Олимп героизма!</w:t>
      </w:r>
    </w:p>
    <w:p w:rsidR="00902918" w:rsidRPr="00B50FFF" w:rsidRDefault="00902918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Русью рожденный, в Россию влюбленный, </w:t>
      </w:r>
    </w:p>
    <w:p w:rsidR="00902918" w:rsidRPr="00B50FFF" w:rsidRDefault="00902918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Тот отдал ей сердце и душу свою.</w:t>
      </w:r>
    </w:p>
    <w:p w:rsidR="00902918" w:rsidRPr="00B50FFF" w:rsidRDefault="00902918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 ней, величавой, склоняюсь в поклоне, </w:t>
      </w:r>
    </w:p>
    <w:p w:rsidR="00902918" w:rsidRPr="00B50FFF" w:rsidRDefault="00902918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О ней, о России, я песню пою.</w:t>
      </w:r>
    </w:p>
    <w:p w:rsidR="00902918" w:rsidRPr="00B50FFF" w:rsidRDefault="00902918" w:rsidP="00B5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FFF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ом наше мероприятие закончилось. Спасибо всем за внимание.</w:t>
      </w:r>
    </w:p>
    <w:p w:rsidR="00B50FFF" w:rsidRDefault="00B50FFF" w:rsidP="00B50FFF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2918" w:rsidRPr="00FE5EAE" w:rsidRDefault="00B50FFF" w:rsidP="00B50FFF">
      <w:pPr>
        <w:tabs>
          <w:tab w:val="left" w:pos="555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sectPr w:rsidR="00902918" w:rsidRPr="00FE5EAE" w:rsidSect="00B50FFF">
      <w:pgSz w:w="11906" w:h="16838"/>
      <w:pgMar w:top="851" w:right="991" w:bottom="720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88"/>
    <w:rsid w:val="0000555E"/>
    <w:rsid w:val="000523C1"/>
    <w:rsid w:val="00054100"/>
    <w:rsid w:val="00054C8B"/>
    <w:rsid w:val="000711BB"/>
    <w:rsid w:val="00080AB7"/>
    <w:rsid w:val="00086410"/>
    <w:rsid w:val="00092448"/>
    <w:rsid w:val="00094461"/>
    <w:rsid w:val="000B062C"/>
    <w:rsid w:val="000B0985"/>
    <w:rsid w:val="000C1325"/>
    <w:rsid w:val="000C7360"/>
    <w:rsid w:val="001131CB"/>
    <w:rsid w:val="00120072"/>
    <w:rsid w:val="00151943"/>
    <w:rsid w:val="00171655"/>
    <w:rsid w:val="00174A82"/>
    <w:rsid w:val="00181227"/>
    <w:rsid w:val="001872E2"/>
    <w:rsid w:val="00197610"/>
    <w:rsid w:val="001A1627"/>
    <w:rsid w:val="001B0CC2"/>
    <w:rsid w:val="001B4DE2"/>
    <w:rsid w:val="001C65CC"/>
    <w:rsid w:val="001C6900"/>
    <w:rsid w:val="001D0A97"/>
    <w:rsid w:val="001E2CBA"/>
    <w:rsid w:val="001E4F93"/>
    <w:rsid w:val="00202457"/>
    <w:rsid w:val="00205871"/>
    <w:rsid w:val="0021069A"/>
    <w:rsid w:val="0021664F"/>
    <w:rsid w:val="002214EC"/>
    <w:rsid w:val="00226DC5"/>
    <w:rsid w:val="002350C8"/>
    <w:rsid w:val="002410D1"/>
    <w:rsid w:val="00242A1C"/>
    <w:rsid w:val="002454A5"/>
    <w:rsid w:val="00245A92"/>
    <w:rsid w:val="00250809"/>
    <w:rsid w:val="002700B8"/>
    <w:rsid w:val="0027012A"/>
    <w:rsid w:val="002731CA"/>
    <w:rsid w:val="00274DAB"/>
    <w:rsid w:val="0027597D"/>
    <w:rsid w:val="00290FC4"/>
    <w:rsid w:val="002A229F"/>
    <w:rsid w:val="002D505C"/>
    <w:rsid w:val="002F6605"/>
    <w:rsid w:val="0031555F"/>
    <w:rsid w:val="003169A0"/>
    <w:rsid w:val="00317104"/>
    <w:rsid w:val="003278A4"/>
    <w:rsid w:val="00331F8D"/>
    <w:rsid w:val="00354DFE"/>
    <w:rsid w:val="00370142"/>
    <w:rsid w:val="00370FF2"/>
    <w:rsid w:val="00381522"/>
    <w:rsid w:val="00384F60"/>
    <w:rsid w:val="00385006"/>
    <w:rsid w:val="00385338"/>
    <w:rsid w:val="00385B92"/>
    <w:rsid w:val="003929E6"/>
    <w:rsid w:val="00394082"/>
    <w:rsid w:val="003953F6"/>
    <w:rsid w:val="003A1D64"/>
    <w:rsid w:val="003C6FE7"/>
    <w:rsid w:val="003E08A8"/>
    <w:rsid w:val="003E1CAB"/>
    <w:rsid w:val="004121D3"/>
    <w:rsid w:val="004200DF"/>
    <w:rsid w:val="00420366"/>
    <w:rsid w:val="0043709E"/>
    <w:rsid w:val="004434A6"/>
    <w:rsid w:val="0045077A"/>
    <w:rsid w:val="0045233A"/>
    <w:rsid w:val="00453303"/>
    <w:rsid w:val="00456775"/>
    <w:rsid w:val="00463CB6"/>
    <w:rsid w:val="00465070"/>
    <w:rsid w:val="004650F0"/>
    <w:rsid w:val="00474099"/>
    <w:rsid w:val="004943CA"/>
    <w:rsid w:val="004A297D"/>
    <w:rsid w:val="004A5A30"/>
    <w:rsid w:val="004B27F6"/>
    <w:rsid w:val="004D68AF"/>
    <w:rsid w:val="004E145D"/>
    <w:rsid w:val="004E27B3"/>
    <w:rsid w:val="004E5476"/>
    <w:rsid w:val="00501BCB"/>
    <w:rsid w:val="005150DA"/>
    <w:rsid w:val="00517170"/>
    <w:rsid w:val="0053780C"/>
    <w:rsid w:val="00557526"/>
    <w:rsid w:val="00560317"/>
    <w:rsid w:val="00560762"/>
    <w:rsid w:val="005656BE"/>
    <w:rsid w:val="00576232"/>
    <w:rsid w:val="005A1389"/>
    <w:rsid w:val="005B16CF"/>
    <w:rsid w:val="005F3BAC"/>
    <w:rsid w:val="005F4181"/>
    <w:rsid w:val="00606F41"/>
    <w:rsid w:val="00615535"/>
    <w:rsid w:val="00616CF6"/>
    <w:rsid w:val="00632FD9"/>
    <w:rsid w:val="006459DA"/>
    <w:rsid w:val="00650A5D"/>
    <w:rsid w:val="006551F7"/>
    <w:rsid w:val="006808C1"/>
    <w:rsid w:val="0068763A"/>
    <w:rsid w:val="006A74E6"/>
    <w:rsid w:val="006B03B3"/>
    <w:rsid w:val="006B2C5F"/>
    <w:rsid w:val="006B7444"/>
    <w:rsid w:val="006C500F"/>
    <w:rsid w:val="006D1410"/>
    <w:rsid w:val="006D7D77"/>
    <w:rsid w:val="006F3CF0"/>
    <w:rsid w:val="006F4DE7"/>
    <w:rsid w:val="0070134B"/>
    <w:rsid w:val="0071507D"/>
    <w:rsid w:val="00723792"/>
    <w:rsid w:val="0073457B"/>
    <w:rsid w:val="007479A7"/>
    <w:rsid w:val="00751855"/>
    <w:rsid w:val="00751C26"/>
    <w:rsid w:val="0076131F"/>
    <w:rsid w:val="00772221"/>
    <w:rsid w:val="007734F2"/>
    <w:rsid w:val="00791EAE"/>
    <w:rsid w:val="00795F0B"/>
    <w:rsid w:val="007A620F"/>
    <w:rsid w:val="007B4D5F"/>
    <w:rsid w:val="00803794"/>
    <w:rsid w:val="008048FE"/>
    <w:rsid w:val="00813776"/>
    <w:rsid w:val="00835133"/>
    <w:rsid w:val="008362A4"/>
    <w:rsid w:val="00840673"/>
    <w:rsid w:val="00850B08"/>
    <w:rsid w:val="00857254"/>
    <w:rsid w:val="00876DEF"/>
    <w:rsid w:val="00883777"/>
    <w:rsid w:val="00892073"/>
    <w:rsid w:val="008A23C7"/>
    <w:rsid w:val="008B7C97"/>
    <w:rsid w:val="008D70DC"/>
    <w:rsid w:val="008D7988"/>
    <w:rsid w:val="008F1143"/>
    <w:rsid w:val="008F3790"/>
    <w:rsid w:val="008F50A1"/>
    <w:rsid w:val="009024AC"/>
    <w:rsid w:val="00902918"/>
    <w:rsid w:val="00905267"/>
    <w:rsid w:val="00905CA4"/>
    <w:rsid w:val="0090758C"/>
    <w:rsid w:val="00911365"/>
    <w:rsid w:val="009118BF"/>
    <w:rsid w:val="009119FD"/>
    <w:rsid w:val="00911F01"/>
    <w:rsid w:val="00915478"/>
    <w:rsid w:val="00916EE6"/>
    <w:rsid w:val="00946E0B"/>
    <w:rsid w:val="00947A1C"/>
    <w:rsid w:val="00955F7D"/>
    <w:rsid w:val="00961207"/>
    <w:rsid w:val="009712E6"/>
    <w:rsid w:val="00975E63"/>
    <w:rsid w:val="00982019"/>
    <w:rsid w:val="0099631A"/>
    <w:rsid w:val="009A2270"/>
    <w:rsid w:val="009A3C69"/>
    <w:rsid w:val="009B384A"/>
    <w:rsid w:val="009D2C80"/>
    <w:rsid w:val="009E3128"/>
    <w:rsid w:val="009F2898"/>
    <w:rsid w:val="009F3A95"/>
    <w:rsid w:val="00A10685"/>
    <w:rsid w:val="00A114B5"/>
    <w:rsid w:val="00A11DA6"/>
    <w:rsid w:val="00A14E85"/>
    <w:rsid w:val="00A1626A"/>
    <w:rsid w:val="00A21ACD"/>
    <w:rsid w:val="00A23103"/>
    <w:rsid w:val="00A35B49"/>
    <w:rsid w:val="00A4300D"/>
    <w:rsid w:val="00A67A73"/>
    <w:rsid w:val="00A73DEF"/>
    <w:rsid w:val="00A764C6"/>
    <w:rsid w:val="00A97880"/>
    <w:rsid w:val="00AA32BA"/>
    <w:rsid w:val="00AB03A2"/>
    <w:rsid w:val="00AD1005"/>
    <w:rsid w:val="00AD7D4F"/>
    <w:rsid w:val="00AE3A9A"/>
    <w:rsid w:val="00AF3E3D"/>
    <w:rsid w:val="00B04266"/>
    <w:rsid w:val="00B137B5"/>
    <w:rsid w:val="00B178B5"/>
    <w:rsid w:val="00B17ECF"/>
    <w:rsid w:val="00B20E04"/>
    <w:rsid w:val="00B22796"/>
    <w:rsid w:val="00B30814"/>
    <w:rsid w:val="00B33F39"/>
    <w:rsid w:val="00B3426B"/>
    <w:rsid w:val="00B3731C"/>
    <w:rsid w:val="00B416B5"/>
    <w:rsid w:val="00B41B7C"/>
    <w:rsid w:val="00B445DA"/>
    <w:rsid w:val="00B50FFF"/>
    <w:rsid w:val="00B52BC5"/>
    <w:rsid w:val="00B52C30"/>
    <w:rsid w:val="00B5366B"/>
    <w:rsid w:val="00B54485"/>
    <w:rsid w:val="00B636D6"/>
    <w:rsid w:val="00B729DF"/>
    <w:rsid w:val="00B82D0E"/>
    <w:rsid w:val="00B91496"/>
    <w:rsid w:val="00B91B58"/>
    <w:rsid w:val="00B91E87"/>
    <w:rsid w:val="00B93B9C"/>
    <w:rsid w:val="00B963F4"/>
    <w:rsid w:val="00BA34B9"/>
    <w:rsid w:val="00BA6391"/>
    <w:rsid w:val="00BA66E2"/>
    <w:rsid w:val="00BB437D"/>
    <w:rsid w:val="00BB5BDB"/>
    <w:rsid w:val="00BB63BF"/>
    <w:rsid w:val="00BC6A01"/>
    <w:rsid w:val="00BD1051"/>
    <w:rsid w:val="00BE176F"/>
    <w:rsid w:val="00BE1FEF"/>
    <w:rsid w:val="00BE25F3"/>
    <w:rsid w:val="00BE4359"/>
    <w:rsid w:val="00BE687A"/>
    <w:rsid w:val="00C513FF"/>
    <w:rsid w:val="00C66D4E"/>
    <w:rsid w:val="00C7035C"/>
    <w:rsid w:val="00C71C93"/>
    <w:rsid w:val="00C74153"/>
    <w:rsid w:val="00CA2E9B"/>
    <w:rsid w:val="00CB0E3B"/>
    <w:rsid w:val="00CB3597"/>
    <w:rsid w:val="00CC082F"/>
    <w:rsid w:val="00CC2D19"/>
    <w:rsid w:val="00CC45AE"/>
    <w:rsid w:val="00CC657C"/>
    <w:rsid w:val="00CF5AFB"/>
    <w:rsid w:val="00D05D1D"/>
    <w:rsid w:val="00D1389E"/>
    <w:rsid w:val="00D147A5"/>
    <w:rsid w:val="00D36F6E"/>
    <w:rsid w:val="00D613B5"/>
    <w:rsid w:val="00D9173D"/>
    <w:rsid w:val="00D95D28"/>
    <w:rsid w:val="00D95F25"/>
    <w:rsid w:val="00DA2CD8"/>
    <w:rsid w:val="00DA5544"/>
    <w:rsid w:val="00DA7051"/>
    <w:rsid w:val="00DC1E20"/>
    <w:rsid w:val="00DC3A48"/>
    <w:rsid w:val="00DE202A"/>
    <w:rsid w:val="00DE6FA0"/>
    <w:rsid w:val="00DF212D"/>
    <w:rsid w:val="00DF3131"/>
    <w:rsid w:val="00E06204"/>
    <w:rsid w:val="00E06D6D"/>
    <w:rsid w:val="00E2542C"/>
    <w:rsid w:val="00E2586E"/>
    <w:rsid w:val="00E25A76"/>
    <w:rsid w:val="00E42D67"/>
    <w:rsid w:val="00E53C9E"/>
    <w:rsid w:val="00E65118"/>
    <w:rsid w:val="00E6743B"/>
    <w:rsid w:val="00E71E37"/>
    <w:rsid w:val="00E92EC4"/>
    <w:rsid w:val="00E95824"/>
    <w:rsid w:val="00EA2ADD"/>
    <w:rsid w:val="00EA5E20"/>
    <w:rsid w:val="00EB17C6"/>
    <w:rsid w:val="00EB4ED9"/>
    <w:rsid w:val="00ED02F7"/>
    <w:rsid w:val="00ED0A7A"/>
    <w:rsid w:val="00EF03BE"/>
    <w:rsid w:val="00EF0A1F"/>
    <w:rsid w:val="00F03C90"/>
    <w:rsid w:val="00F14A28"/>
    <w:rsid w:val="00F1631E"/>
    <w:rsid w:val="00F27B4D"/>
    <w:rsid w:val="00F31410"/>
    <w:rsid w:val="00F34186"/>
    <w:rsid w:val="00F65033"/>
    <w:rsid w:val="00F7269C"/>
    <w:rsid w:val="00F96A3D"/>
    <w:rsid w:val="00FA4909"/>
    <w:rsid w:val="00FA6887"/>
    <w:rsid w:val="00FB0D11"/>
    <w:rsid w:val="00FB140D"/>
    <w:rsid w:val="00FC1A0F"/>
    <w:rsid w:val="00FC697C"/>
    <w:rsid w:val="00FC7152"/>
    <w:rsid w:val="00FD2B5D"/>
    <w:rsid w:val="00FD56AB"/>
    <w:rsid w:val="00FD5912"/>
    <w:rsid w:val="00FE5EAE"/>
    <w:rsid w:val="00FF012B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8D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D7988"/>
  </w:style>
  <w:style w:type="paragraph" w:styleId="a3">
    <w:name w:val="Balloon Text"/>
    <w:basedOn w:val="a"/>
    <w:link w:val="a4"/>
    <w:uiPriority w:val="99"/>
    <w:semiHidden/>
    <w:unhideWhenUsed/>
    <w:rsid w:val="008D7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988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8D7988"/>
    <w:pPr>
      <w:suppressAutoHyphens/>
    </w:pPr>
    <w:rPr>
      <w:rFonts w:ascii="Calibri" w:eastAsia="SimSun" w:hAnsi="Calibri" w:cs="Mangal"/>
      <w:color w:val="00000A"/>
    </w:rPr>
  </w:style>
  <w:style w:type="paragraph" w:styleId="a6">
    <w:name w:val="List Paragraph"/>
    <w:basedOn w:val="a"/>
    <w:uiPriority w:val="34"/>
    <w:qFormat/>
    <w:rsid w:val="008D798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E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5EAE"/>
  </w:style>
  <w:style w:type="character" w:styleId="a8">
    <w:name w:val="Hyperlink"/>
    <w:basedOn w:val="a0"/>
    <w:uiPriority w:val="99"/>
    <w:semiHidden/>
    <w:unhideWhenUsed/>
    <w:rsid w:val="00FE5EAE"/>
    <w:rPr>
      <w:color w:val="0000FF"/>
      <w:u w:val="single"/>
    </w:rPr>
  </w:style>
  <w:style w:type="paragraph" w:styleId="a9">
    <w:name w:val="No Spacing"/>
    <w:uiPriority w:val="1"/>
    <w:qFormat/>
    <w:rsid w:val="00B50FFF"/>
    <w:pPr>
      <w:spacing w:after="0" w:line="240" w:lineRule="auto"/>
    </w:pPr>
  </w:style>
  <w:style w:type="character" w:customStyle="1" w:styleId="0pt">
    <w:name w:val="Основной текст + Интервал 0 pt"/>
    <w:basedOn w:val="a0"/>
    <w:rsid w:val="00B50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8D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D7988"/>
  </w:style>
  <w:style w:type="paragraph" w:styleId="a3">
    <w:name w:val="Balloon Text"/>
    <w:basedOn w:val="a"/>
    <w:link w:val="a4"/>
    <w:uiPriority w:val="99"/>
    <w:semiHidden/>
    <w:unhideWhenUsed/>
    <w:rsid w:val="008D7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988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8D7988"/>
    <w:pPr>
      <w:suppressAutoHyphens/>
    </w:pPr>
    <w:rPr>
      <w:rFonts w:ascii="Calibri" w:eastAsia="SimSun" w:hAnsi="Calibri" w:cs="Mangal"/>
      <w:color w:val="00000A"/>
    </w:rPr>
  </w:style>
  <w:style w:type="paragraph" w:styleId="a6">
    <w:name w:val="List Paragraph"/>
    <w:basedOn w:val="a"/>
    <w:uiPriority w:val="34"/>
    <w:qFormat/>
    <w:rsid w:val="008D798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E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5EAE"/>
  </w:style>
  <w:style w:type="character" w:styleId="a8">
    <w:name w:val="Hyperlink"/>
    <w:basedOn w:val="a0"/>
    <w:uiPriority w:val="99"/>
    <w:semiHidden/>
    <w:unhideWhenUsed/>
    <w:rsid w:val="00FE5EAE"/>
    <w:rPr>
      <w:color w:val="0000FF"/>
      <w:u w:val="single"/>
    </w:rPr>
  </w:style>
  <w:style w:type="paragraph" w:styleId="a9">
    <w:name w:val="No Spacing"/>
    <w:uiPriority w:val="1"/>
    <w:qFormat/>
    <w:rsid w:val="00B50FFF"/>
    <w:pPr>
      <w:spacing w:after="0" w:line="240" w:lineRule="auto"/>
    </w:pPr>
  </w:style>
  <w:style w:type="character" w:customStyle="1" w:styleId="0pt">
    <w:name w:val="Основной текст + Интервал 0 pt"/>
    <w:basedOn w:val="a0"/>
    <w:rsid w:val="00B50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site/go?href=http%3A%2F%2Fru.wikipedia.org%2Fwiki%2F26_%D1%8F%D0%BD%D0%B2%D0%B0%D1%80%D1%8F" TargetMode="External"/><Relationship Id="rId13" Type="http://schemas.openxmlformats.org/officeDocument/2006/relationships/hyperlink" Target="http://infourok.ru/site/go?href=http%3A%2F%2Fru.wikipedia.org%2Fwiki%2F%D0%9E%D1%80%D0%B4%D0%B5%D0%BD_%D0%A1%D0%BB%D0%B0%D0%B2%D1%8B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nfourok.ru/site/go?href=http%3A%2F%2Fru.wikipedia.org%2Fwiki%2F%D0%93%D0%BE%D1%81%D1%83%D0%B4%D0%B0%D1%80%D1%81%D1%82%D0%B2%D0%B5%D0%BD%D0%BD%D0%B0%D1%8F_%D0%94%D1%83%D0%BC%D0%B0" TargetMode="External"/><Relationship Id="rId12" Type="http://schemas.openxmlformats.org/officeDocument/2006/relationships/hyperlink" Target="http://infourok.ru/site/go?href=http%3A%2F%2Fru.wikipedia.org%2Fwiki%2F%D0%9E%D1%80%D0%B4%D0%B5%D0%BD_%D0%A1%D0%B2%D1%8F%D1%82%D0%BE%D0%B3%D0%BE_%D0%93%D0%B5%D0%BE%D1%80%D0%B3%D0%B8%D1%8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fourok.ru/site/go?href=http%3A%2F%2Fru.wikipedia.org%2Fwiki%2F%D0%93%D0%B5%D1%80%D0%BE%D0%B9_%D0%A0%D0%BE%D1%81%D1%81%D0%B8%D0%B9%D1%81%D0%BA%D0%BE%D0%B9_%D0%A4%D0%B5%D0%B4%D0%B5%D1%80%D0%B0%D1%86%D0%B8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site/go?href=http%3A%2F%2Fwww.calend.ru%2Fevent%2F4339%2F" TargetMode="External"/><Relationship Id="rId10" Type="http://schemas.openxmlformats.org/officeDocument/2006/relationships/hyperlink" Target="http://infourok.ru/site/go?href=http%3A%2F%2Fru.wikipedia.org%2Fwiki%2F%D0%93%D0%B5%D1%80%D0%BE%D0%B9_%D0%A1%D0%BE%D0%B2%D0%B5%D1%82%D1%81%D0%BA%D0%BE%D0%B3%D0%BE_%D0%A1%D0%BE%D1%8E%D0%B7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site/go?href=http%3A%2F%2Fru.wikipedia.org%2Fwiki%2F2007_%D0%B3%D0%BE%D0%B4" TargetMode="External"/><Relationship Id="rId14" Type="http://schemas.openxmlformats.org/officeDocument/2006/relationships/hyperlink" Target="http://infourok.ru/site/go?href=http%3A%2F%2Fwww.calend.ru%2Fperson%2F2688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8B5E-8652-4D34-8D11-0B7365F3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ладимировна</dc:creator>
  <cp:lastModifiedBy>СОШ 11 информатика</cp:lastModifiedBy>
  <cp:revision>2</cp:revision>
  <dcterms:created xsi:type="dcterms:W3CDTF">2022-06-30T10:51:00Z</dcterms:created>
  <dcterms:modified xsi:type="dcterms:W3CDTF">2022-06-30T10:51:00Z</dcterms:modified>
</cp:coreProperties>
</file>